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2C" w:rsidRDefault="0074532C" w:rsidP="0074532C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962025" cy="914400"/>
            <wp:effectExtent l="19050" t="0" r="9525" b="0"/>
            <wp:docPr id="29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2C" w:rsidRPr="0074532C" w:rsidRDefault="0074532C" w:rsidP="0074532C">
      <w:pPr>
        <w:pStyle w:val="a3"/>
        <w:rPr>
          <w:b/>
          <w:sz w:val="32"/>
          <w:szCs w:val="32"/>
        </w:rPr>
      </w:pPr>
      <w:r w:rsidRPr="0074532C">
        <w:rPr>
          <w:b/>
          <w:sz w:val="32"/>
          <w:szCs w:val="32"/>
        </w:rPr>
        <w:t>АДМИНИСТРАЦИЯ</w:t>
      </w:r>
    </w:p>
    <w:p w:rsidR="0074532C" w:rsidRPr="0074532C" w:rsidRDefault="0074532C" w:rsidP="0074532C">
      <w:pPr>
        <w:pStyle w:val="a3"/>
        <w:rPr>
          <w:b/>
          <w:sz w:val="32"/>
          <w:szCs w:val="32"/>
        </w:rPr>
      </w:pPr>
      <w:r w:rsidRPr="0074532C">
        <w:rPr>
          <w:b/>
          <w:sz w:val="32"/>
          <w:szCs w:val="32"/>
        </w:rPr>
        <w:t>МО СП «СЕЛО КОМСОМОЛЬСКОЕ»</w:t>
      </w:r>
    </w:p>
    <w:p w:rsidR="0074532C" w:rsidRPr="0074532C" w:rsidRDefault="0074532C" w:rsidP="0074532C">
      <w:pPr>
        <w:pStyle w:val="a3"/>
        <w:rPr>
          <w:b/>
          <w:sz w:val="32"/>
          <w:szCs w:val="32"/>
          <w:vertAlign w:val="superscript"/>
        </w:rPr>
      </w:pPr>
      <w:r w:rsidRPr="0074532C">
        <w:rPr>
          <w:b/>
          <w:sz w:val="32"/>
          <w:szCs w:val="32"/>
        </w:rPr>
        <w:t>КИЗИЛЮРТОВСКОГО МУНИЦИПАЛЬНОГО РАЙОНА РД</w:t>
      </w:r>
    </w:p>
    <w:tbl>
      <w:tblPr>
        <w:tblW w:w="0" w:type="auto"/>
        <w:tblInd w:w="-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10141"/>
      </w:tblGrid>
      <w:tr w:rsidR="0074532C" w:rsidTr="007E1A56">
        <w:trPr>
          <w:trHeight w:val="135"/>
        </w:trPr>
        <w:tc>
          <w:tcPr>
            <w:tcW w:w="10141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74532C" w:rsidRDefault="0074532C" w:rsidP="007E1A56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74532C" w:rsidRDefault="0074532C" w:rsidP="0074532C">
      <w:pPr>
        <w:pStyle w:val="a3"/>
        <w:rPr>
          <w:rFonts w:ascii="Times New Roman" w:hAnsi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4532C" w:rsidTr="007E1A56">
        <w:tc>
          <w:tcPr>
            <w:tcW w:w="5069" w:type="dxa"/>
          </w:tcPr>
          <w:p w:rsidR="0074532C" w:rsidRDefault="003562FB" w:rsidP="0074532C">
            <w:pPr>
              <w:pStyle w:val="a3"/>
              <w:tabs>
                <w:tab w:val="left" w:pos="0"/>
              </w:tabs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15.04. 2020 </w:t>
            </w:r>
            <w:r w:rsidR="0074532C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5069" w:type="dxa"/>
          </w:tcPr>
          <w:p w:rsidR="0074532C" w:rsidRDefault="0074532C" w:rsidP="0074532C">
            <w:pPr>
              <w:pStyle w:val="a3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r w:rsidR="003562FB">
              <w:rPr>
                <w:rFonts w:ascii="Times New Roman" w:hAnsi="Times New Roman"/>
                <w:szCs w:val="28"/>
              </w:rPr>
              <w:t>32</w:t>
            </w:r>
          </w:p>
        </w:tc>
      </w:tr>
    </w:tbl>
    <w:p w:rsidR="0074532C" w:rsidRDefault="0074532C" w:rsidP="0074532C">
      <w:pPr>
        <w:pStyle w:val="a3"/>
        <w:rPr>
          <w:rFonts w:ascii="Times New Roman" w:hAnsi="Times New Roman"/>
          <w:szCs w:val="28"/>
        </w:rPr>
      </w:pPr>
    </w:p>
    <w:p w:rsidR="0074532C" w:rsidRPr="0074532C" w:rsidRDefault="0074532C" w:rsidP="0074532C">
      <w:pPr>
        <w:tabs>
          <w:tab w:val="left" w:pos="1050"/>
          <w:tab w:val="center" w:pos="4572"/>
        </w:tabs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74532C">
        <w:rPr>
          <w:rFonts w:asciiTheme="majorHAnsi" w:hAnsiTheme="majorHAnsi"/>
          <w:b/>
          <w:sz w:val="32"/>
          <w:szCs w:val="32"/>
        </w:rPr>
        <w:t>П О С Т А Н О В Л Е Н И Е</w:t>
      </w:r>
    </w:p>
    <w:p w:rsidR="0074532C" w:rsidRDefault="0074532C" w:rsidP="0074532C">
      <w:pPr>
        <w:pStyle w:val="a3"/>
        <w:rPr>
          <w:rFonts w:ascii="Times New Roman" w:hAnsi="Times New Roman"/>
          <w:szCs w:val="28"/>
        </w:rPr>
      </w:pPr>
    </w:p>
    <w:p w:rsidR="0074532C" w:rsidRPr="0074532C" w:rsidRDefault="008F4809" w:rsidP="008F4809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8F4809">
        <w:rPr>
          <w:rFonts w:ascii="Times New Roman" w:hAnsi="Times New Roman"/>
          <w:b/>
          <w:szCs w:val="28"/>
        </w:rPr>
        <w:t xml:space="preserve">Об утверждении Порядка </w:t>
      </w:r>
      <w:r w:rsidR="00D17513" w:rsidRPr="00D17513">
        <w:rPr>
          <w:rFonts w:ascii="Times New Roman" w:hAnsi="Times New Roman"/>
          <w:b/>
          <w:szCs w:val="28"/>
        </w:rPr>
        <w:t>выявления, пресечения</w:t>
      </w:r>
      <w:r w:rsidR="00D17513">
        <w:rPr>
          <w:rFonts w:ascii="Times New Roman" w:hAnsi="Times New Roman"/>
          <w:b/>
          <w:szCs w:val="28"/>
        </w:rPr>
        <w:t xml:space="preserve"> </w:t>
      </w:r>
      <w:r w:rsidR="00D17513" w:rsidRPr="00D17513">
        <w:rPr>
          <w:rFonts w:ascii="Times New Roman" w:hAnsi="Times New Roman"/>
          <w:b/>
          <w:szCs w:val="28"/>
        </w:rPr>
        <w:t>самовольного строительства и принятия мер</w:t>
      </w:r>
      <w:r w:rsidR="00D17513">
        <w:rPr>
          <w:rFonts w:ascii="Times New Roman" w:hAnsi="Times New Roman"/>
          <w:b/>
          <w:szCs w:val="28"/>
        </w:rPr>
        <w:t xml:space="preserve"> </w:t>
      </w:r>
      <w:r w:rsidR="00D17513" w:rsidRPr="00D17513">
        <w:rPr>
          <w:rFonts w:ascii="Times New Roman" w:hAnsi="Times New Roman"/>
          <w:b/>
          <w:szCs w:val="28"/>
        </w:rPr>
        <w:t>по сносу  самовольных построек на территории</w:t>
      </w:r>
      <w:r w:rsidR="00D17513">
        <w:rPr>
          <w:rFonts w:ascii="Times New Roman" w:hAnsi="Times New Roman"/>
          <w:b/>
          <w:szCs w:val="28"/>
        </w:rPr>
        <w:t xml:space="preserve"> </w:t>
      </w:r>
      <w:r w:rsidRPr="008F4809">
        <w:rPr>
          <w:rFonts w:ascii="Times New Roman" w:hAnsi="Times New Roman"/>
          <w:b/>
          <w:szCs w:val="28"/>
        </w:rPr>
        <w:t>муниципального образования</w:t>
      </w:r>
      <w:r w:rsidR="00D17513">
        <w:rPr>
          <w:rFonts w:ascii="Times New Roman" w:hAnsi="Times New Roman"/>
          <w:b/>
          <w:szCs w:val="28"/>
        </w:rPr>
        <w:t xml:space="preserve"> </w:t>
      </w:r>
      <w:r w:rsidRPr="008F4809">
        <w:rPr>
          <w:rFonts w:ascii="Times New Roman" w:hAnsi="Times New Roman"/>
          <w:b/>
          <w:szCs w:val="28"/>
        </w:rPr>
        <w:t xml:space="preserve">сельского поселения «село </w:t>
      </w:r>
      <w:r w:rsidRPr="0074532C">
        <w:rPr>
          <w:rFonts w:ascii="Times New Roman" w:hAnsi="Times New Roman"/>
          <w:b/>
          <w:szCs w:val="28"/>
        </w:rPr>
        <w:t>Комсомольское</w:t>
      </w:r>
      <w:r w:rsidRPr="008F4809">
        <w:rPr>
          <w:rFonts w:ascii="Times New Roman" w:hAnsi="Times New Roman"/>
          <w:b/>
          <w:szCs w:val="28"/>
        </w:rPr>
        <w:t>»</w:t>
      </w:r>
      <w:r w:rsidR="00B13300">
        <w:rPr>
          <w:rFonts w:ascii="Times New Roman" w:hAnsi="Times New Roman"/>
          <w:b/>
          <w:szCs w:val="28"/>
        </w:rPr>
        <w:t xml:space="preserve"> Кизилюртовского района Республики Дагестан</w:t>
      </w:r>
    </w:p>
    <w:p w:rsidR="005A660A" w:rsidRPr="00234F01" w:rsidRDefault="005A660A" w:rsidP="005A660A">
      <w:pPr>
        <w:spacing w:line="240" w:lineRule="auto"/>
        <w:contextualSpacing/>
        <w:jc w:val="left"/>
        <w:rPr>
          <w:rFonts w:cs="Calibri"/>
          <w:b/>
          <w:szCs w:val="28"/>
        </w:rPr>
      </w:pPr>
    </w:p>
    <w:p w:rsidR="008F4809" w:rsidRPr="008F4809" w:rsidRDefault="005A660A" w:rsidP="00D17513">
      <w:pPr>
        <w:jc w:val="both"/>
        <w:rPr>
          <w:rFonts w:ascii="Times New Roman" w:hAnsi="Times New Roman"/>
          <w:szCs w:val="28"/>
        </w:rPr>
      </w:pPr>
      <w:r w:rsidRPr="00D17513">
        <w:rPr>
          <w:rFonts w:ascii="Times New Roman" w:hAnsi="Times New Roman"/>
          <w:szCs w:val="28"/>
        </w:rPr>
        <w:t xml:space="preserve">           </w:t>
      </w:r>
      <w:r w:rsidR="00D17513" w:rsidRPr="00D17513">
        <w:rPr>
          <w:rFonts w:ascii="Times New Roman" w:hAnsi="Times New Roman"/>
          <w:szCs w:val="28"/>
        </w:rPr>
        <w:t xml:space="preserve">В целях предотвращения самовольного строительства на территории </w:t>
      </w:r>
      <w:r w:rsidR="00D17513" w:rsidRPr="008F4809">
        <w:rPr>
          <w:rFonts w:ascii="Times New Roman" w:hAnsi="Times New Roman"/>
          <w:szCs w:val="28"/>
        </w:rPr>
        <w:t xml:space="preserve">муниципального образования сельского поселения «село </w:t>
      </w:r>
      <w:r w:rsidR="00D17513">
        <w:rPr>
          <w:rFonts w:ascii="Times New Roman" w:hAnsi="Times New Roman"/>
          <w:szCs w:val="28"/>
        </w:rPr>
        <w:t>Комсомольское</w:t>
      </w:r>
      <w:r w:rsidR="00D17513" w:rsidRPr="008F4809">
        <w:rPr>
          <w:rFonts w:ascii="Times New Roman" w:hAnsi="Times New Roman"/>
          <w:szCs w:val="28"/>
        </w:rPr>
        <w:t>»</w:t>
      </w:r>
      <w:r w:rsidR="00D17513" w:rsidRPr="00D17513">
        <w:rPr>
          <w:rFonts w:ascii="Times New Roman" w:hAnsi="Times New Roman"/>
          <w:szCs w:val="28"/>
        </w:rPr>
        <w:t xml:space="preserve">, принятия мер к сносу самовольно возведенных объектов и на основании статьи 222 Гражданского кодекса Российской Федерации, положений Градостроительного кодекса Российской Федерации, Земельного кодекса Российской Федерации, Федерального закона от 06 октября 2003 г. № 131-ФЗ «Об общих принципах организации местного самоуправления в Российской Федерации», Устава муниципального образования </w:t>
      </w:r>
      <w:r w:rsidR="00D17513" w:rsidRPr="008F4809">
        <w:rPr>
          <w:rFonts w:ascii="Times New Roman" w:hAnsi="Times New Roman"/>
          <w:szCs w:val="28"/>
        </w:rPr>
        <w:t xml:space="preserve">сельского поселения «село </w:t>
      </w:r>
      <w:r w:rsidR="00D17513">
        <w:rPr>
          <w:rFonts w:ascii="Times New Roman" w:hAnsi="Times New Roman"/>
          <w:szCs w:val="28"/>
        </w:rPr>
        <w:t>Комсомольское</w:t>
      </w:r>
      <w:r w:rsidR="00D17513" w:rsidRPr="008F4809">
        <w:rPr>
          <w:rFonts w:ascii="Times New Roman" w:hAnsi="Times New Roman"/>
          <w:szCs w:val="28"/>
        </w:rPr>
        <w:t>»</w:t>
      </w:r>
      <w:r w:rsidR="008F4809" w:rsidRPr="008F4809">
        <w:rPr>
          <w:rFonts w:ascii="Times New Roman" w:hAnsi="Times New Roman"/>
          <w:szCs w:val="28"/>
        </w:rPr>
        <w:t>, п о с т а н о в л я е т</w:t>
      </w:r>
      <w:r w:rsidR="008F4809" w:rsidRPr="0074532C">
        <w:rPr>
          <w:rFonts w:ascii="Times New Roman" w:hAnsi="Times New Roman"/>
          <w:szCs w:val="28"/>
        </w:rPr>
        <w:t>:</w:t>
      </w:r>
    </w:p>
    <w:p w:rsidR="008F4809" w:rsidRPr="008F4809" w:rsidRDefault="008F4809" w:rsidP="008F480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D17513" w:rsidRPr="00D17513">
        <w:rPr>
          <w:rFonts w:ascii="Times New Roman" w:hAnsi="Times New Roman"/>
          <w:szCs w:val="28"/>
        </w:rPr>
        <w:t xml:space="preserve">Утвердить Порядок выявления, пресечения самовольного строительства и принятия мер по сносу самовольных построек на территории </w:t>
      </w:r>
      <w:r w:rsidR="00EB4F50" w:rsidRPr="00EB4F50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D17513" w:rsidRPr="00D17513">
        <w:rPr>
          <w:rFonts w:ascii="Times New Roman" w:hAnsi="Times New Roman"/>
          <w:szCs w:val="28"/>
        </w:rPr>
        <w:t>.</w:t>
      </w:r>
      <w:r w:rsidRPr="008F4809">
        <w:rPr>
          <w:rFonts w:ascii="Times New Roman" w:hAnsi="Times New Roman"/>
          <w:szCs w:val="28"/>
        </w:rPr>
        <w:t xml:space="preserve"> </w:t>
      </w:r>
    </w:p>
    <w:p w:rsidR="008F4809" w:rsidRPr="008F4809" w:rsidRDefault="008F4809" w:rsidP="008F480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D17513" w:rsidRPr="00EB4F50">
        <w:rPr>
          <w:rFonts w:ascii="Times New Roman" w:hAnsi="Times New Roman"/>
          <w:szCs w:val="28"/>
        </w:rPr>
        <w:t xml:space="preserve">Утвердить Положение о комиссии по вопросам самовольного строительства на территории </w:t>
      </w:r>
      <w:r w:rsidRPr="008F4809">
        <w:rPr>
          <w:rFonts w:ascii="Times New Roman" w:hAnsi="Times New Roman"/>
          <w:szCs w:val="28"/>
        </w:rPr>
        <w:t xml:space="preserve">муниципального образования сельского поселения «село </w:t>
      </w:r>
      <w:r>
        <w:rPr>
          <w:rFonts w:ascii="Times New Roman" w:hAnsi="Times New Roman"/>
          <w:szCs w:val="28"/>
        </w:rPr>
        <w:t>Комсомольское</w:t>
      </w:r>
      <w:r w:rsidR="00D17513">
        <w:rPr>
          <w:rFonts w:ascii="Times New Roman" w:hAnsi="Times New Roman"/>
          <w:szCs w:val="28"/>
        </w:rPr>
        <w:t xml:space="preserve">». </w:t>
      </w:r>
      <w:r w:rsidRPr="008F4809">
        <w:rPr>
          <w:rFonts w:ascii="Times New Roman" w:hAnsi="Times New Roman"/>
          <w:szCs w:val="28"/>
        </w:rPr>
        <w:t xml:space="preserve"> </w:t>
      </w:r>
    </w:p>
    <w:p w:rsidR="00EB4F50" w:rsidRDefault="008F4809" w:rsidP="00EB4F50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D17513" w:rsidRPr="00EB4F50">
        <w:rPr>
          <w:rFonts w:ascii="Times New Roman" w:hAnsi="Times New Roman"/>
          <w:szCs w:val="28"/>
        </w:rPr>
        <w:t>Утвердить состав комиссии по вопросам самовольного строительства на территории</w:t>
      </w:r>
      <w:r w:rsidR="00EB4F50">
        <w:rPr>
          <w:rFonts w:ascii="Times New Roman" w:hAnsi="Times New Roman"/>
          <w:szCs w:val="28"/>
        </w:rPr>
        <w:t xml:space="preserve"> </w:t>
      </w:r>
      <w:r w:rsidRPr="00EB4F50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EB4F50" w:rsidRPr="00EB4F50">
        <w:rPr>
          <w:rFonts w:ascii="Times New Roman" w:hAnsi="Times New Roman"/>
          <w:szCs w:val="28"/>
        </w:rPr>
        <w:t>.</w:t>
      </w:r>
    </w:p>
    <w:p w:rsidR="00EB4F50" w:rsidRPr="008F4809" w:rsidRDefault="00EB4F50" w:rsidP="00EB4F50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EB4F50">
        <w:rPr>
          <w:rFonts w:ascii="Times New Roman" w:hAnsi="Times New Roman"/>
          <w:szCs w:val="28"/>
        </w:rPr>
        <w:t xml:space="preserve">Установить, что должностные лица администрации муниципального образования сельского поселения «село Комсомольское», в случае выявления </w:t>
      </w:r>
      <w:r w:rsidRPr="00EB4F50">
        <w:rPr>
          <w:rFonts w:ascii="Times New Roman" w:hAnsi="Times New Roman"/>
          <w:szCs w:val="28"/>
        </w:rPr>
        <w:lastRenderedPageBreak/>
        <w:t>признаков самовольного строительства (реконструкции) объекта обязаны направлять такую информацию главе Администрации муниципального образования сельского поселения «село Комсомольское» с приложением документов и материалов, обосновывающих выводы о наличии в отношении объекта  или на земельном участке признаков самовольного строительства.</w:t>
      </w:r>
      <w:r>
        <w:rPr>
          <w:rFonts w:ascii="Times New Roman" w:hAnsi="Times New Roman"/>
          <w:szCs w:val="28"/>
        </w:rPr>
        <w:t xml:space="preserve"> </w:t>
      </w:r>
    </w:p>
    <w:p w:rsidR="008F4809" w:rsidRPr="00EB4F50" w:rsidRDefault="00EB4F50" w:rsidP="008F480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="000214C5">
        <w:rPr>
          <w:rFonts w:ascii="Times New Roman" w:hAnsi="Times New Roman"/>
          <w:szCs w:val="28"/>
        </w:rPr>
        <w:t>Обнародовать</w:t>
      </w:r>
      <w:r w:rsidR="000214C5" w:rsidRPr="00982950">
        <w:rPr>
          <w:rFonts w:ascii="Times New Roman" w:hAnsi="Times New Roman"/>
          <w:szCs w:val="28"/>
        </w:rPr>
        <w:t xml:space="preserve"> настоящее</w:t>
      </w:r>
      <w:r w:rsidR="000214C5">
        <w:rPr>
          <w:rFonts w:ascii="Times New Roman" w:hAnsi="Times New Roman"/>
          <w:szCs w:val="28"/>
        </w:rPr>
        <w:t xml:space="preserve"> постановление</w:t>
      </w:r>
      <w:r w:rsidR="000214C5" w:rsidRPr="002B3300">
        <w:rPr>
          <w:rFonts w:ascii="Times New Roman" w:hAnsi="Times New Roman"/>
          <w:szCs w:val="28"/>
        </w:rPr>
        <w:t>,</w:t>
      </w:r>
      <w:r w:rsidR="000214C5">
        <w:rPr>
          <w:rFonts w:ascii="Times New Roman" w:hAnsi="Times New Roman"/>
          <w:szCs w:val="28"/>
        </w:rPr>
        <w:t xml:space="preserve"> путем его размещения на информационных стендах администрации, учреждений, организаций и в местах массового скопления граждан</w:t>
      </w:r>
      <w:r w:rsidRPr="00EB4F50">
        <w:rPr>
          <w:rFonts w:ascii="Times New Roman" w:hAnsi="Times New Roman"/>
          <w:szCs w:val="28"/>
        </w:rPr>
        <w:t>.</w:t>
      </w:r>
    </w:p>
    <w:p w:rsidR="00EB4F50" w:rsidRPr="00EB4F50" w:rsidRDefault="00EB4F50" w:rsidP="00EB4F50">
      <w:pPr>
        <w:jc w:val="both"/>
        <w:rPr>
          <w:rFonts w:ascii="Times New Roman" w:hAnsi="Times New Roman"/>
          <w:szCs w:val="28"/>
        </w:rPr>
      </w:pPr>
      <w:r w:rsidRPr="00EB4F50">
        <w:rPr>
          <w:rFonts w:ascii="Times New Roman" w:hAnsi="Times New Roman"/>
          <w:szCs w:val="28"/>
        </w:rPr>
        <w:t xml:space="preserve">    6. Контроль  за исполнением настоящего постановления возложить на заместителя главы администрации муниципального образования сельского поселения «село Комсомольское» </w:t>
      </w:r>
      <w:r>
        <w:rPr>
          <w:rFonts w:ascii="Times New Roman" w:hAnsi="Times New Roman"/>
          <w:szCs w:val="28"/>
        </w:rPr>
        <w:t>Дибирова Д.К.</w:t>
      </w:r>
    </w:p>
    <w:p w:rsidR="00EB4F50" w:rsidRPr="008F4809" w:rsidRDefault="00EB4F50" w:rsidP="008F4809">
      <w:pPr>
        <w:spacing w:after="0"/>
        <w:ind w:firstLine="284"/>
        <w:jc w:val="both"/>
        <w:rPr>
          <w:rFonts w:ascii="Times New Roman" w:hAnsi="Times New Roman"/>
          <w:szCs w:val="28"/>
        </w:rPr>
      </w:pPr>
    </w:p>
    <w:p w:rsidR="008F4809" w:rsidRPr="008F4809" w:rsidRDefault="008F4809" w:rsidP="008F4809">
      <w:pPr>
        <w:spacing w:after="0"/>
        <w:ind w:firstLine="284"/>
        <w:jc w:val="both"/>
        <w:rPr>
          <w:rFonts w:ascii="Times New Roman" w:hAnsi="Times New Roman"/>
          <w:szCs w:val="28"/>
        </w:rPr>
      </w:pPr>
    </w:p>
    <w:p w:rsidR="008F4809" w:rsidRPr="00C52F49" w:rsidRDefault="008F4809" w:rsidP="008F4809">
      <w:pPr>
        <w:spacing w:after="0"/>
        <w:ind w:firstLine="284"/>
        <w:jc w:val="both"/>
        <w:rPr>
          <w:rFonts w:ascii="Times New Roman" w:hAnsi="Times New Roman"/>
          <w:b/>
          <w:szCs w:val="28"/>
        </w:rPr>
      </w:pPr>
      <w:r w:rsidRPr="00C52F49">
        <w:rPr>
          <w:rFonts w:ascii="Times New Roman" w:hAnsi="Times New Roman"/>
          <w:b/>
          <w:szCs w:val="28"/>
        </w:rPr>
        <w:t>Глава администрации</w:t>
      </w:r>
    </w:p>
    <w:p w:rsidR="008F4809" w:rsidRPr="008F4809" w:rsidRDefault="008F4809" w:rsidP="00376C0A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C52F49">
        <w:rPr>
          <w:rFonts w:ascii="Times New Roman" w:hAnsi="Times New Roman"/>
          <w:b/>
          <w:szCs w:val="28"/>
        </w:rPr>
        <w:t>МО СП «село Комсомольское</w:t>
      </w:r>
      <w:r w:rsidR="00376C0A">
        <w:rPr>
          <w:rFonts w:ascii="Times New Roman" w:hAnsi="Times New Roman"/>
          <w:szCs w:val="28"/>
        </w:rPr>
        <w:t xml:space="preserve">   </w:t>
      </w:r>
      <w:r w:rsidR="00376C0A">
        <w:rPr>
          <w:rFonts w:ascii="Times New Roman" w:hAnsi="Times New Roman"/>
          <w:sz w:val="24"/>
          <w:szCs w:val="24"/>
        </w:rPr>
        <w:t>подпись/печать</w:t>
      </w:r>
      <w:r w:rsidR="00376C0A">
        <w:rPr>
          <w:rFonts w:ascii="Times New Roman" w:hAnsi="Times New Roman"/>
          <w:szCs w:val="28"/>
        </w:rPr>
        <w:t xml:space="preserve">        </w:t>
      </w:r>
      <w:r w:rsidRPr="00C52F49">
        <w:rPr>
          <w:rFonts w:ascii="Times New Roman" w:hAnsi="Times New Roman"/>
          <w:b/>
          <w:szCs w:val="28"/>
        </w:rPr>
        <w:t>К.А.Абдуразаков</w:t>
      </w:r>
    </w:p>
    <w:p w:rsidR="008F4809" w:rsidRPr="00AC6A92" w:rsidRDefault="008F4809" w:rsidP="008F4809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AC6A92">
        <w:rPr>
          <w:rFonts w:ascii="Times New Roman" w:hAnsi="Times New Roman"/>
          <w:sz w:val="26"/>
          <w:szCs w:val="26"/>
        </w:rPr>
        <w:t> </w:t>
      </w:r>
    </w:p>
    <w:p w:rsidR="008F4809" w:rsidRPr="00AC6A92" w:rsidRDefault="008F4809" w:rsidP="008F4809">
      <w:pPr>
        <w:spacing w:after="0"/>
        <w:ind w:firstLine="284"/>
        <w:jc w:val="right"/>
        <w:rPr>
          <w:rFonts w:ascii="Times New Roman" w:hAnsi="Times New Roman"/>
          <w:sz w:val="26"/>
          <w:szCs w:val="26"/>
        </w:rPr>
      </w:pPr>
      <w:r w:rsidRPr="00AC6A92">
        <w:rPr>
          <w:rFonts w:ascii="Times New Roman" w:hAnsi="Times New Roman"/>
          <w:sz w:val="26"/>
          <w:szCs w:val="26"/>
        </w:rPr>
        <w:t>                                              </w:t>
      </w: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F4809" w:rsidRDefault="008F4809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214C5" w:rsidRDefault="000214C5" w:rsidP="008F4809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B13300" w:rsidRDefault="00B13300" w:rsidP="000A6DA8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9C5575" w:rsidRPr="009C5575" w:rsidRDefault="009C5575" w:rsidP="009C557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9C5575" w:rsidRPr="009C5575" w:rsidRDefault="009C5575" w:rsidP="009C557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9C5575" w:rsidRPr="009C5575" w:rsidRDefault="009C5575" w:rsidP="009C557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 xml:space="preserve">главы администрации </w:t>
      </w:r>
    </w:p>
    <w:p w:rsidR="009C5575" w:rsidRDefault="009C5575" w:rsidP="009C557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 xml:space="preserve">                                                                     муниципального образования </w:t>
      </w:r>
    </w:p>
    <w:p w:rsidR="009C5575" w:rsidRPr="009C5575" w:rsidRDefault="009C5575" w:rsidP="009C557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>сельского поселения «село Комсомольское»</w:t>
      </w:r>
    </w:p>
    <w:p w:rsidR="00126B53" w:rsidRPr="009C5575" w:rsidRDefault="00E6429C" w:rsidP="009C5575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15.04.2020 г.      № 32 </w:t>
      </w:r>
    </w:p>
    <w:p w:rsidR="009C5575" w:rsidRDefault="009C5575" w:rsidP="009C5575">
      <w:pPr>
        <w:pStyle w:val="a3"/>
        <w:jc w:val="right"/>
        <w:rPr>
          <w:szCs w:val="28"/>
        </w:rPr>
      </w:pPr>
    </w:p>
    <w:p w:rsidR="009C5575" w:rsidRDefault="009C5575" w:rsidP="009C557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126B53" w:rsidRPr="00771803" w:rsidRDefault="00126B53" w:rsidP="00771803">
      <w:pPr>
        <w:rPr>
          <w:rFonts w:ascii="Times New Roman" w:hAnsi="Times New Roman"/>
          <w:b/>
          <w:szCs w:val="28"/>
        </w:rPr>
      </w:pPr>
      <w:r w:rsidRPr="00771803">
        <w:rPr>
          <w:rFonts w:ascii="Times New Roman" w:hAnsi="Times New Roman"/>
          <w:b/>
          <w:szCs w:val="28"/>
        </w:rPr>
        <w:t xml:space="preserve">Порядок выявления, пресечения самовольного строительства и принятия мер по сносу самовольных построек на территории </w:t>
      </w:r>
      <w:r w:rsidR="00771803" w:rsidRPr="00771803">
        <w:rPr>
          <w:rFonts w:ascii="Times New Roman" w:hAnsi="Times New Roman"/>
          <w:b/>
          <w:szCs w:val="28"/>
        </w:rPr>
        <w:t>муниципального образования сельского поселения «село Комсомольское»</w:t>
      </w:r>
    </w:p>
    <w:p w:rsidR="00126B53" w:rsidRPr="00771803" w:rsidRDefault="00126B53" w:rsidP="007718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8"/>
        </w:rPr>
      </w:pPr>
      <w:r w:rsidRPr="00771803">
        <w:rPr>
          <w:rFonts w:ascii="Times New Roman" w:hAnsi="Times New Roman"/>
          <w:szCs w:val="28"/>
        </w:rPr>
        <w:t>Общие положения</w:t>
      </w:r>
    </w:p>
    <w:p w:rsidR="00126B53" w:rsidRDefault="00126B53" w:rsidP="00771803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771803">
        <w:rPr>
          <w:rFonts w:ascii="Times New Roman" w:hAnsi="Times New Roman"/>
          <w:szCs w:val="28"/>
        </w:rPr>
        <w:t xml:space="preserve">1.1.Настоящий порядок выявления, пресечения самовольного строительства и принятия мер по сносу самовольных построек на территории </w:t>
      </w:r>
      <w:r w:rsidR="00771803" w:rsidRPr="00EB4F50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771803">
        <w:rPr>
          <w:rFonts w:ascii="Times New Roman" w:hAnsi="Times New Roman"/>
          <w:szCs w:val="28"/>
        </w:rPr>
        <w:t xml:space="preserve"> (далее -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r w:rsidR="00771803" w:rsidRPr="00771803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771803">
        <w:rPr>
          <w:rFonts w:ascii="Times New Roman" w:hAnsi="Times New Roman"/>
          <w:szCs w:val="28"/>
        </w:rPr>
        <w:t>.</w:t>
      </w:r>
    </w:p>
    <w:p w:rsidR="00771803" w:rsidRPr="00771803" w:rsidRDefault="00771803" w:rsidP="00771803">
      <w:pPr>
        <w:spacing w:after="0"/>
        <w:ind w:firstLine="284"/>
        <w:jc w:val="both"/>
        <w:rPr>
          <w:rFonts w:ascii="Times New Roman" w:hAnsi="Times New Roman"/>
          <w:szCs w:val="28"/>
        </w:rPr>
      </w:pPr>
    </w:p>
    <w:p w:rsidR="00126B53" w:rsidRPr="00771803" w:rsidRDefault="00126B53" w:rsidP="007718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8"/>
        </w:rPr>
      </w:pPr>
      <w:r w:rsidRPr="00771803">
        <w:rPr>
          <w:rFonts w:ascii="Times New Roman" w:hAnsi="Times New Roman"/>
          <w:szCs w:val="28"/>
        </w:rPr>
        <w:t>Порядок выявления и пресечения самовольного строительства</w:t>
      </w:r>
    </w:p>
    <w:p w:rsidR="00126B53" w:rsidRPr="00771803" w:rsidRDefault="00126B53" w:rsidP="00126B53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771803">
        <w:rPr>
          <w:rFonts w:ascii="Times New Roman" w:hAnsi="Times New Roman"/>
          <w:szCs w:val="28"/>
        </w:rPr>
        <w:t xml:space="preserve">В целях выявления объектов самовольного строительства администрацией </w:t>
      </w:r>
      <w:r w:rsidR="00771803" w:rsidRPr="00771803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771803">
        <w:rPr>
          <w:rFonts w:ascii="Times New Roman" w:hAnsi="Times New Roman"/>
          <w:szCs w:val="28"/>
        </w:rPr>
        <w:t xml:space="preserve"> создается комиссия по вопросам самовольного строительства (далее - комиссия).</w:t>
      </w:r>
    </w:p>
    <w:p w:rsidR="00126B53" w:rsidRPr="00771803" w:rsidRDefault="00126B53" w:rsidP="00126B53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771803">
        <w:rPr>
          <w:rFonts w:ascii="Times New Roman" w:hAnsi="Times New Roman"/>
          <w:szCs w:val="28"/>
        </w:rPr>
        <w:t>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изаций и граждан о фактах незаконного строительства (реконструкции) объектов.</w:t>
      </w:r>
    </w:p>
    <w:p w:rsidR="00126B53" w:rsidRPr="00CF1B16" w:rsidRDefault="00126B53" w:rsidP="00126B53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Объезды (обходы) территории </w:t>
      </w:r>
      <w:r w:rsidR="00771803" w:rsidRPr="00CF1B16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CF1B16">
        <w:rPr>
          <w:rFonts w:ascii="Times New Roman" w:hAnsi="Times New Roman"/>
          <w:szCs w:val="28"/>
        </w:rPr>
        <w:t xml:space="preserve"> осуществляется комиссией не реже 1 раза в квартал в соответствии с утвержденными планами-графиками.</w:t>
      </w:r>
    </w:p>
    <w:p w:rsidR="00CF1B16" w:rsidRPr="00CF1B16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         </w:t>
      </w:r>
      <w:r w:rsidR="00126B53" w:rsidRPr="00CF1B16">
        <w:rPr>
          <w:rFonts w:ascii="Times New Roman" w:hAnsi="Times New Roman"/>
          <w:szCs w:val="28"/>
        </w:rPr>
        <w:t xml:space="preserve">Планы – графики объездов (обходов) территории </w:t>
      </w:r>
      <w:r w:rsidR="00771803" w:rsidRPr="00CF1B16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126B53" w:rsidRPr="00CF1B16">
        <w:rPr>
          <w:rFonts w:ascii="Times New Roman" w:hAnsi="Times New Roman"/>
          <w:szCs w:val="28"/>
        </w:rPr>
        <w:t xml:space="preserve"> составляются таким образом, чтобы в течение квартала объездами (обходами) была обхвачена  вся территория </w:t>
      </w:r>
      <w:r w:rsidR="00771803" w:rsidRPr="00CF1B16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126B53" w:rsidRPr="00CF1B16">
        <w:rPr>
          <w:rFonts w:ascii="Times New Roman" w:hAnsi="Times New Roman"/>
          <w:szCs w:val="28"/>
        </w:rPr>
        <w:t>.</w:t>
      </w:r>
    </w:p>
    <w:p w:rsidR="00126B53" w:rsidRPr="00B96DB1" w:rsidRDefault="00CF1B16" w:rsidP="00B96DB1">
      <w:pPr>
        <w:pStyle w:val="a3"/>
        <w:jc w:val="both"/>
        <w:rPr>
          <w:rFonts w:ascii="Times New Roman" w:hAnsi="Times New Roman"/>
          <w:szCs w:val="28"/>
        </w:rPr>
      </w:pPr>
      <w:r>
        <w:t xml:space="preserve">         </w:t>
      </w:r>
      <w:r w:rsidR="00126B53" w:rsidRPr="00B96DB1">
        <w:rPr>
          <w:rFonts w:ascii="Times New Roman" w:hAnsi="Times New Roman"/>
          <w:szCs w:val="28"/>
        </w:rPr>
        <w:t xml:space="preserve">Планы – графики объездов (обходов) территории </w:t>
      </w:r>
      <w:r w:rsidR="00771803" w:rsidRPr="00B96DB1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126B53" w:rsidRPr="00B96DB1">
        <w:rPr>
          <w:rFonts w:ascii="Times New Roman" w:hAnsi="Times New Roman"/>
          <w:szCs w:val="28"/>
        </w:rPr>
        <w:t>, утверждается не позднее, чем за 10 дней до начала следующего квартала.</w:t>
      </w:r>
    </w:p>
    <w:p w:rsidR="00126B53" w:rsidRPr="00CF1B16" w:rsidRDefault="00126B53" w:rsidP="00126B53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При поступлении в администрацию </w:t>
      </w:r>
      <w:r w:rsidR="00771803" w:rsidRPr="00CF1B16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CF1B16">
        <w:rPr>
          <w:rFonts w:ascii="Times New Roman" w:hAnsi="Times New Roman"/>
          <w:szCs w:val="28"/>
        </w:rPr>
        <w:t xml:space="preserve"> сообщения о фактах незаконного строительства (реконструкции) объекта, комиссия в течение 5 рабочих дней со дня регистрации сообщения должна произвести проверку факта, указанного в таком сообщении.</w:t>
      </w:r>
    </w:p>
    <w:p w:rsidR="00126B53" w:rsidRPr="00CF1B16" w:rsidRDefault="00CF1B16" w:rsidP="00126B53">
      <w:pPr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lastRenderedPageBreak/>
        <w:t xml:space="preserve">           </w:t>
      </w:r>
      <w:r w:rsidR="00126B53" w:rsidRPr="00CF1B16">
        <w:rPr>
          <w:rFonts w:ascii="Times New Roman" w:hAnsi="Times New Roman"/>
          <w:szCs w:val="28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r w:rsidR="00771803" w:rsidRPr="00CF1B16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126B53" w:rsidRPr="00CF1B16">
        <w:rPr>
          <w:rFonts w:ascii="Times New Roman" w:hAnsi="Times New Roman"/>
          <w:szCs w:val="28"/>
        </w:rPr>
        <w:t>.</w:t>
      </w:r>
    </w:p>
    <w:p w:rsidR="00126B53" w:rsidRPr="00CF1B16" w:rsidRDefault="00126B53" w:rsidP="00CF1B16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или используемых объектов (далее -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771803" w:rsidRPr="00CF1B16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CF1B16">
        <w:rPr>
          <w:rFonts w:ascii="Times New Roman" w:hAnsi="Times New Roman"/>
          <w:szCs w:val="28"/>
        </w:rPr>
        <w:t xml:space="preserve"> отсутствуют. </w:t>
      </w:r>
    </w:p>
    <w:p w:rsidR="00126B53" w:rsidRPr="00B96DB1" w:rsidRDefault="00CF1B16" w:rsidP="00126B53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         </w:t>
      </w:r>
      <w:r w:rsidR="00126B53" w:rsidRPr="00CF1B16">
        <w:rPr>
          <w:rFonts w:ascii="Times New Roman" w:hAnsi="Times New Roman"/>
          <w:szCs w:val="28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126B53" w:rsidRPr="00CF1B16" w:rsidRDefault="00126B53" w:rsidP="00126B53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1" w:hanging="11"/>
        <w:jc w:val="both"/>
        <w:textAlignment w:val="baseline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>После завершения обхода (объезда) или проверки сообщения о факте незаконного строительства (реконструкции) комиссия в течение 7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126B53" w:rsidRPr="00CF1B16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         </w:t>
      </w:r>
      <w:r w:rsidR="00126B53" w:rsidRPr="00CF1B16">
        <w:rPr>
          <w:rFonts w:ascii="Times New Roman" w:hAnsi="Times New Roman"/>
          <w:szCs w:val="28"/>
        </w:rPr>
        <w:t>а) о правообладателе земельного участка и целях предоставления земельного участка;</w:t>
      </w:r>
    </w:p>
    <w:p w:rsidR="00126B53" w:rsidRPr="00CF1B16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         </w:t>
      </w:r>
      <w:r w:rsidR="00126B53" w:rsidRPr="00CF1B16">
        <w:rPr>
          <w:rFonts w:ascii="Times New Roman" w:hAnsi="Times New Roman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126B53" w:rsidRPr="00CF1B16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         </w:t>
      </w:r>
      <w:r w:rsidR="00126B53" w:rsidRPr="00CF1B16">
        <w:rPr>
          <w:rFonts w:ascii="Times New Roman" w:hAnsi="Times New Roman"/>
          <w:szCs w:val="28"/>
        </w:rPr>
        <w:t>в) о наличии разрешения на строительство (реконструкцию) объекта и акта ввода объекта в эксплуатацию, в случае , если такое разрешение или акт требуются;</w:t>
      </w:r>
    </w:p>
    <w:p w:rsidR="00126B53" w:rsidRPr="00CF1B16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</w:t>
      </w:r>
      <w:r w:rsidR="00126B53" w:rsidRPr="00CF1B16">
        <w:rPr>
          <w:rFonts w:ascii="Times New Roman" w:hAnsi="Times New Roman"/>
          <w:szCs w:val="28"/>
        </w:rPr>
        <w:t>г) о правообладателе (застройщике) объекта;</w:t>
      </w:r>
    </w:p>
    <w:p w:rsidR="00126B53" w:rsidRPr="00CF1B16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126B53" w:rsidRPr="00CF1B16">
        <w:rPr>
          <w:rFonts w:ascii="Times New Roman" w:hAnsi="Times New Roman"/>
          <w:szCs w:val="28"/>
        </w:rPr>
        <w:t>д) о расположении 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126B53" w:rsidRPr="00CF1B16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        </w:t>
      </w:r>
      <w:r w:rsidR="00126B53" w:rsidRPr="00CF1B16">
        <w:rPr>
          <w:rFonts w:ascii="Times New Roman" w:hAnsi="Times New Roman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126B53" w:rsidRPr="00CF1B16" w:rsidRDefault="00CF1B16" w:rsidP="00126B53">
      <w:pPr>
        <w:ind w:left="11" w:hanging="11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        </w:t>
      </w:r>
      <w:r w:rsidR="00126B53" w:rsidRPr="00CF1B16">
        <w:rPr>
          <w:rFonts w:ascii="Times New Roman" w:hAnsi="Times New Roman"/>
          <w:szCs w:val="28"/>
        </w:rPr>
        <w:t xml:space="preserve">В случае отсутствия в администрации </w:t>
      </w:r>
      <w:r w:rsidR="00771803" w:rsidRPr="00CF1B16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126B53" w:rsidRPr="00CF1B16">
        <w:rPr>
          <w:rFonts w:ascii="Times New Roman" w:hAnsi="Times New Roman"/>
          <w:szCs w:val="28"/>
        </w:rPr>
        <w:t xml:space="preserve"> 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126B53" w:rsidRPr="00CF1B16" w:rsidRDefault="00126B53" w:rsidP="00306361">
      <w:pPr>
        <w:pStyle w:val="a3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 xml:space="preserve">По результатам обхода (объезда) или проверки сообщения о факте незаконного строительства (реконструкции) комиссией в течение 3 рабочих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</w:t>
      </w:r>
      <w:r w:rsidRPr="00CF1B16">
        <w:rPr>
          <w:rFonts w:ascii="Times New Roman" w:hAnsi="Times New Roman"/>
          <w:szCs w:val="28"/>
        </w:rPr>
        <w:lastRenderedPageBreak/>
        <w:t xml:space="preserve">мероприятий объектов по форме, согласно приложению 1 к настоящему Порядку. Протокол утверждается председателем комиссии и подписывается членами комиссии. </w:t>
      </w:r>
    </w:p>
    <w:p w:rsidR="00126B53" w:rsidRPr="00CF1B16" w:rsidRDefault="00126B53" w:rsidP="00CF1B16">
      <w:pPr>
        <w:pStyle w:val="a3"/>
        <w:jc w:val="both"/>
        <w:rPr>
          <w:rFonts w:ascii="Times New Roman" w:hAnsi="Times New Roman"/>
          <w:szCs w:val="28"/>
        </w:rPr>
      </w:pPr>
      <w:r w:rsidRPr="00CF1B16">
        <w:rPr>
          <w:rFonts w:ascii="Times New Roman" w:hAnsi="Times New Roman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126B53" w:rsidRPr="00306361" w:rsidRDefault="00CF1B16" w:rsidP="00306361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       </w:t>
      </w:r>
      <w:r w:rsidR="00306361" w:rsidRPr="00306361">
        <w:rPr>
          <w:rFonts w:ascii="Times New Roman" w:hAnsi="Times New Roman"/>
          <w:szCs w:val="28"/>
        </w:rPr>
        <w:t xml:space="preserve"> </w:t>
      </w:r>
      <w:r w:rsidR="00126B53" w:rsidRPr="00306361">
        <w:rPr>
          <w:rFonts w:ascii="Times New Roman" w:hAnsi="Times New Roman"/>
          <w:szCs w:val="28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771803" w:rsidRPr="00306361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126B53" w:rsidRPr="00306361">
        <w:rPr>
          <w:rFonts w:ascii="Times New Roman" w:hAnsi="Times New Roman"/>
          <w:szCs w:val="28"/>
        </w:rPr>
        <w:t xml:space="preserve"> отсутствуют, в протоколе указывается, что объектов самовольного строительства не выявлено.</w:t>
      </w:r>
    </w:p>
    <w:p w:rsidR="00126B53" w:rsidRPr="00306361" w:rsidRDefault="00306361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26B53" w:rsidRPr="00306361">
        <w:rPr>
          <w:rFonts w:ascii="Times New Roman" w:hAnsi="Times New Roman"/>
          <w:szCs w:val="28"/>
        </w:rPr>
        <w:t>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 комиссия, в течение 3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 а также фиксируется факт производства строительных работ на момент осмотра с указанием вида таких работ. При 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, и подписывается членами комиссии.</w:t>
      </w:r>
    </w:p>
    <w:p w:rsidR="00126B53" w:rsidRPr="00306361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        </w:t>
      </w:r>
      <w:r w:rsidR="00126B53" w:rsidRPr="00306361">
        <w:rPr>
          <w:rFonts w:ascii="Times New Roman" w:hAnsi="Times New Roman"/>
          <w:szCs w:val="28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126B53" w:rsidRPr="00306361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       </w:t>
      </w:r>
      <w:r w:rsidR="00126B53" w:rsidRPr="00306361">
        <w:rPr>
          <w:rFonts w:ascii="Times New Roman" w:hAnsi="Times New Roman"/>
          <w:szCs w:val="28"/>
        </w:rPr>
        <w:t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 самовольного строительства удалось установить). Такие сведения должны содержать: в отношении юридических лиц – наименование и местонахождение, индивидуальный номер налогоплательщика, основной государственный регистрационный номер; в отношении физических лиц – фамилию, имя, отчество и адрес места жительства лица;</w:t>
      </w:r>
    </w:p>
    <w:p w:rsidR="00126B53" w:rsidRPr="00306361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       </w:t>
      </w:r>
      <w:r w:rsidR="00126B53" w:rsidRPr="00306361">
        <w:rPr>
          <w:rFonts w:ascii="Times New Roman" w:hAnsi="Times New Roman"/>
          <w:szCs w:val="28"/>
        </w:rPr>
        <w:t>б) копии правоустанавливающих документов на земельный участок (при наличии);</w:t>
      </w:r>
    </w:p>
    <w:p w:rsidR="00126B53" w:rsidRPr="00306361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lastRenderedPageBreak/>
        <w:t xml:space="preserve">      </w:t>
      </w:r>
      <w:r w:rsidR="00126B53" w:rsidRPr="00306361">
        <w:rPr>
          <w:rFonts w:ascii="Times New Roman" w:hAnsi="Times New Roman"/>
          <w:szCs w:val="28"/>
        </w:rPr>
        <w:t>в) копии правоустанавливающих документов на объект (при наличии);</w:t>
      </w:r>
    </w:p>
    <w:p w:rsidR="00126B53" w:rsidRPr="00306361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       </w:t>
      </w:r>
      <w:r w:rsidR="00126B53" w:rsidRPr="00306361">
        <w:rPr>
          <w:rFonts w:ascii="Times New Roman" w:hAnsi="Times New Roman"/>
          <w:szCs w:val="28"/>
        </w:rPr>
        <w:t>г)</w:t>
      </w:r>
      <w:r w:rsidR="00306361" w:rsidRPr="00306361">
        <w:rPr>
          <w:rFonts w:ascii="Times New Roman" w:hAnsi="Times New Roman"/>
          <w:szCs w:val="28"/>
        </w:rPr>
        <w:t xml:space="preserve"> </w:t>
      </w:r>
      <w:r w:rsidR="00126B53" w:rsidRPr="00306361">
        <w:rPr>
          <w:rFonts w:ascii="Times New Roman" w:hAnsi="Times New Roman"/>
          <w:szCs w:val="28"/>
        </w:rPr>
        <w:t>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126B53" w:rsidRPr="00306361" w:rsidRDefault="00CF1B16" w:rsidP="00CF1B16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      </w:t>
      </w:r>
      <w:r w:rsidR="00126B53" w:rsidRPr="00306361">
        <w:rPr>
          <w:rFonts w:ascii="Times New Roman" w:hAnsi="Times New Roman"/>
          <w:szCs w:val="28"/>
        </w:rPr>
        <w:t>д)</w:t>
      </w:r>
      <w:r w:rsidRPr="00306361">
        <w:rPr>
          <w:rFonts w:ascii="Times New Roman" w:hAnsi="Times New Roman"/>
          <w:szCs w:val="28"/>
        </w:rPr>
        <w:t xml:space="preserve"> </w:t>
      </w:r>
      <w:r w:rsidR="00126B53" w:rsidRPr="00306361">
        <w:rPr>
          <w:rFonts w:ascii="Times New Roman" w:hAnsi="Times New Roman"/>
          <w:szCs w:val="28"/>
        </w:rPr>
        <w:t>документы, подтверждающие расположение объекта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126B53" w:rsidRPr="00306361" w:rsidRDefault="00CF1B16" w:rsidP="00306361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      </w:t>
      </w:r>
      <w:r w:rsidR="00126B53" w:rsidRPr="00306361">
        <w:rPr>
          <w:rFonts w:ascii="Times New Roman" w:hAnsi="Times New Roman"/>
          <w:szCs w:val="28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126B53" w:rsidRPr="00306361" w:rsidRDefault="00126B53" w:rsidP="00306361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2.9. </w:t>
      </w:r>
      <w:r w:rsidR="00306361">
        <w:rPr>
          <w:rFonts w:ascii="Times New Roman" w:hAnsi="Times New Roman"/>
          <w:szCs w:val="28"/>
        </w:rPr>
        <w:t>В</w:t>
      </w:r>
      <w:r w:rsidRPr="00306361">
        <w:rPr>
          <w:rFonts w:ascii="Times New Roman" w:hAnsi="Times New Roman"/>
          <w:szCs w:val="28"/>
        </w:rPr>
        <w:t xml:space="preserve"> течение 3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126B53" w:rsidRPr="00306361" w:rsidRDefault="003C1075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126B53" w:rsidRPr="00306361">
        <w:rPr>
          <w:rFonts w:ascii="Times New Roman" w:hAnsi="Times New Roman"/>
          <w:szCs w:val="28"/>
        </w:rPr>
        <w:t>Управление Федеральной службы государственной регистрации, кадастра и картографии (в случае выявления самовольного занятия земельного участка);</w:t>
      </w:r>
    </w:p>
    <w:p w:rsidR="00126B53" w:rsidRPr="003C1075" w:rsidRDefault="003C1075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126B53" w:rsidRPr="003C1075">
        <w:rPr>
          <w:rFonts w:ascii="Times New Roman" w:hAnsi="Times New Roman"/>
          <w:szCs w:val="28"/>
        </w:rPr>
        <w:t xml:space="preserve">Управление Федеральной налоговой службы по </w:t>
      </w:r>
      <w:r w:rsidRPr="003C1075">
        <w:rPr>
          <w:rFonts w:ascii="Times New Roman" w:hAnsi="Times New Roman"/>
          <w:szCs w:val="28"/>
        </w:rPr>
        <w:t xml:space="preserve">Кизилюртовскому </w:t>
      </w:r>
      <w:r w:rsidR="00126B53" w:rsidRPr="003C1075">
        <w:rPr>
          <w:rFonts w:ascii="Times New Roman" w:hAnsi="Times New Roman"/>
          <w:szCs w:val="28"/>
        </w:rPr>
        <w:t>району (при необходимости);</w:t>
      </w:r>
    </w:p>
    <w:p w:rsidR="00126B53" w:rsidRPr="003C1075" w:rsidRDefault="003C1075" w:rsidP="00306361">
      <w:pPr>
        <w:pStyle w:val="a3"/>
        <w:jc w:val="both"/>
        <w:rPr>
          <w:rFonts w:ascii="Times New Roman" w:hAnsi="Times New Roman"/>
          <w:szCs w:val="28"/>
        </w:rPr>
      </w:pPr>
      <w:r w:rsidRPr="003C1075">
        <w:rPr>
          <w:rFonts w:ascii="Times New Roman" w:hAnsi="Times New Roman"/>
          <w:szCs w:val="28"/>
        </w:rPr>
        <w:t xml:space="preserve">          </w:t>
      </w:r>
      <w:r w:rsidR="00126B53" w:rsidRPr="003C1075">
        <w:rPr>
          <w:rFonts w:ascii="Times New Roman" w:hAnsi="Times New Roman"/>
          <w:szCs w:val="28"/>
        </w:rPr>
        <w:t xml:space="preserve">Отдел имущественных и земельных отношений Администрации </w:t>
      </w:r>
      <w:r>
        <w:rPr>
          <w:rFonts w:ascii="Times New Roman" w:hAnsi="Times New Roman"/>
          <w:szCs w:val="28"/>
        </w:rPr>
        <w:t xml:space="preserve"> МР </w:t>
      </w:r>
      <w:r w:rsidRPr="003C1075">
        <w:rPr>
          <w:rFonts w:ascii="Times New Roman" w:hAnsi="Times New Roman"/>
          <w:szCs w:val="28"/>
        </w:rPr>
        <w:t xml:space="preserve">Кизилюртовского </w:t>
      </w:r>
      <w:r w:rsidR="00126B53" w:rsidRPr="003C1075">
        <w:rPr>
          <w:rFonts w:ascii="Times New Roman" w:hAnsi="Times New Roman"/>
          <w:szCs w:val="28"/>
        </w:rPr>
        <w:t>района;</w:t>
      </w:r>
    </w:p>
    <w:p w:rsidR="00126B53" w:rsidRPr="003C1075" w:rsidRDefault="003C1075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126B53" w:rsidRPr="003C1075">
        <w:rPr>
          <w:rFonts w:ascii="Times New Roman" w:hAnsi="Times New Roman"/>
          <w:szCs w:val="28"/>
        </w:rPr>
        <w:t xml:space="preserve">Ресурсоснабжающие организации;  </w:t>
      </w:r>
    </w:p>
    <w:p w:rsidR="00126B53" w:rsidRPr="00306361" w:rsidRDefault="003C1075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126B53" w:rsidRPr="003C1075">
        <w:rPr>
          <w:rFonts w:ascii="Times New Roman" w:hAnsi="Times New Roman"/>
          <w:szCs w:val="28"/>
        </w:rPr>
        <w:t>Органы технической инвентаризации;</w:t>
      </w:r>
    </w:p>
    <w:p w:rsidR="00126B53" w:rsidRPr="00306361" w:rsidRDefault="00126B53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126B53" w:rsidRPr="00306361" w:rsidRDefault="00306361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126B53" w:rsidRPr="00306361">
        <w:rPr>
          <w:rFonts w:ascii="Times New Roman" w:hAnsi="Times New Roman"/>
          <w:szCs w:val="28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– для юридических лиц и фамилию, имя, отчество, адрес места жительства, дату и место рождения –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а использования земельного участка.</w:t>
      </w:r>
    </w:p>
    <w:p w:rsidR="00126B53" w:rsidRPr="00306361" w:rsidRDefault="00306361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126B53" w:rsidRPr="00306361">
        <w:rPr>
          <w:rFonts w:ascii="Times New Roman" w:hAnsi="Times New Roman"/>
          <w:szCs w:val="28"/>
        </w:rPr>
        <w:t xml:space="preserve">Администрация </w:t>
      </w:r>
      <w:r w:rsidR="00771803" w:rsidRPr="00306361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126B53" w:rsidRPr="00306361">
        <w:rPr>
          <w:rFonts w:ascii="Times New Roman" w:hAnsi="Times New Roman"/>
          <w:szCs w:val="28"/>
        </w:rPr>
        <w:t xml:space="preserve"> в течение 3 рабочих дней со дня составления акта передает сведения в Администрацию </w:t>
      </w:r>
      <w:r>
        <w:rPr>
          <w:rFonts w:ascii="Times New Roman" w:hAnsi="Times New Roman"/>
          <w:szCs w:val="28"/>
        </w:rPr>
        <w:t>Кизилюртовского района</w:t>
      </w:r>
      <w:r w:rsidR="00126B53" w:rsidRPr="00306361">
        <w:rPr>
          <w:rFonts w:ascii="Times New Roman" w:hAnsi="Times New Roman"/>
          <w:szCs w:val="28"/>
        </w:rPr>
        <w:t xml:space="preserve"> для включения сведений об объекте в Реестр объектов самовольного строительства (далее Реестр).</w:t>
      </w:r>
    </w:p>
    <w:p w:rsidR="00126B53" w:rsidRPr="00306361" w:rsidRDefault="00306361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126B53" w:rsidRPr="00306361">
        <w:rPr>
          <w:rFonts w:ascii="Times New Roman" w:hAnsi="Times New Roman"/>
          <w:szCs w:val="28"/>
        </w:rPr>
        <w:t xml:space="preserve">Реестр ведется администрацией </w:t>
      </w:r>
      <w:r>
        <w:rPr>
          <w:rFonts w:ascii="Times New Roman" w:hAnsi="Times New Roman"/>
          <w:szCs w:val="28"/>
        </w:rPr>
        <w:t>Кизилюртовского района</w:t>
      </w:r>
      <w:r w:rsidR="00126B53" w:rsidRPr="00306361">
        <w:rPr>
          <w:rFonts w:ascii="Times New Roman" w:hAnsi="Times New Roman"/>
          <w:szCs w:val="28"/>
        </w:rPr>
        <w:t xml:space="preserve"> в отношении объектов, расположенных на территории района, в т.ч. на территории </w:t>
      </w:r>
      <w:r w:rsidR="00771803" w:rsidRPr="00306361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126B53" w:rsidRPr="00306361">
        <w:rPr>
          <w:rFonts w:ascii="Times New Roman" w:hAnsi="Times New Roman"/>
          <w:szCs w:val="28"/>
        </w:rPr>
        <w:t xml:space="preserve">, в электронном виде и размещается на официальном сайте администрации </w:t>
      </w:r>
      <w:r>
        <w:rPr>
          <w:rFonts w:ascii="Times New Roman" w:hAnsi="Times New Roman"/>
          <w:szCs w:val="28"/>
        </w:rPr>
        <w:t>Кизилюртовского</w:t>
      </w:r>
      <w:r w:rsidR="00126B53" w:rsidRPr="00306361">
        <w:rPr>
          <w:rFonts w:ascii="Times New Roman" w:hAnsi="Times New Roman"/>
          <w:szCs w:val="28"/>
        </w:rPr>
        <w:t xml:space="preserve"> района в информационно-телекоммуникационной сети «Интернет» по адресу: </w:t>
      </w:r>
      <w:r w:rsidR="00126B53" w:rsidRPr="006A57E9">
        <w:rPr>
          <w:rFonts w:ascii="Times New Roman" w:hAnsi="Times New Roman"/>
          <w:szCs w:val="28"/>
        </w:rPr>
        <w:t xml:space="preserve">http: </w:t>
      </w:r>
      <w:r w:rsidR="006A57E9" w:rsidRPr="006A57E9">
        <w:rPr>
          <w:rFonts w:ascii="Times New Roman" w:hAnsi="Times New Roman"/>
          <w:szCs w:val="28"/>
          <w:lang w:val="en-US"/>
        </w:rPr>
        <w:t>mr</w:t>
      </w:r>
      <w:r w:rsidR="006A57E9" w:rsidRPr="006A57E9">
        <w:rPr>
          <w:rFonts w:ascii="Times New Roman" w:hAnsi="Times New Roman"/>
          <w:szCs w:val="28"/>
        </w:rPr>
        <w:t>-</w:t>
      </w:r>
      <w:r w:rsidR="006A57E9" w:rsidRPr="006A57E9">
        <w:rPr>
          <w:rFonts w:ascii="Times New Roman" w:hAnsi="Times New Roman"/>
          <w:szCs w:val="28"/>
          <w:lang w:val="en-US"/>
        </w:rPr>
        <w:t>kizilyurt</w:t>
      </w:r>
      <w:r w:rsidR="006A57E9" w:rsidRPr="006A57E9">
        <w:rPr>
          <w:rFonts w:ascii="Times New Roman" w:hAnsi="Times New Roman"/>
          <w:szCs w:val="28"/>
        </w:rPr>
        <w:t>.</w:t>
      </w:r>
      <w:r w:rsidR="006A57E9" w:rsidRPr="006A57E9">
        <w:rPr>
          <w:rFonts w:ascii="Times New Roman" w:hAnsi="Times New Roman"/>
          <w:szCs w:val="28"/>
          <w:lang w:val="en-US"/>
        </w:rPr>
        <w:t>ru</w:t>
      </w:r>
      <w:r w:rsidR="00126B53" w:rsidRPr="006A57E9">
        <w:rPr>
          <w:rFonts w:ascii="Times New Roman" w:hAnsi="Times New Roman"/>
          <w:szCs w:val="28"/>
        </w:rPr>
        <w:t>, по</w:t>
      </w:r>
      <w:r w:rsidR="00126B53" w:rsidRPr="00306361">
        <w:rPr>
          <w:rFonts w:ascii="Times New Roman" w:hAnsi="Times New Roman"/>
          <w:szCs w:val="28"/>
        </w:rPr>
        <w:t xml:space="preserve"> форме, согласно приложению 3 к настоящему Порядку.</w:t>
      </w:r>
    </w:p>
    <w:p w:rsidR="00126B53" w:rsidRPr="00306361" w:rsidRDefault="00012B9D" w:rsidP="00012B9D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3. </w:t>
      </w:r>
      <w:r w:rsidR="00126B53" w:rsidRPr="00306361">
        <w:rPr>
          <w:rFonts w:ascii="Times New Roman" w:hAnsi="Times New Roman"/>
          <w:szCs w:val="28"/>
        </w:rPr>
        <w:t>Порядок организации работы направленной на снос самовольных построек в судебном порядке.</w:t>
      </w:r>
    </w:p>
    <w:p w:rsidR="00126B53" w:rsidRPr="00306361" w:rsidRDefault="00126B53" w:rsidP="00306361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  <w:r w:rsidR="00B96DB1">
        <w:rPr>
          <w:rFonts w:ascii="Times New Roman" w:hAnsi="Times New Roman"/>
          <w:szCs w:val="28"/>
        </w:rPr>
        <w:t xml:space="preserve"> </w:t>
      </w:r>
    </w:p>
    <w:p w:rsidR="00126B53" w:rsidRPr="00306361" w:rsidRDefault="00126B53" w:rsidP="00306361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3.2. Для инициирования судебного разбирательства о признании постройки самовольной и подлежащей сносу администрация </w:t>
      </w:r>
      <w:r w:rsidR="00771803" w:rsidRPr="00306361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306361">
        <w:rPr>
          <w:rFonts w:ascii="Times New Roman" w:hAnsi="Times New Roman"/>
          <w:szCs w:val="28"/>
        </w:rPr>
        <w:t xml:space="preserve"> в течение 30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 меры.</w:t>
      </w:r>
    </w:p>
    <w:p w:rsidR="00126B53" w:rsidRPr="00306361" w:rsidRDefault="00B96DB1" w:rsidP="003063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26B53" w:rsidRPr="00306361">
        <w:rPr>
          <w:rFonts w:ascii="Times New Roman" w:hAnsi="Times New Roman"/>
          <w:szCs w:val="28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, о предмете иска (с целью установления параметров объекта самовольного строительства, наличия (отсутствия)разрешительной документации, соответствие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 необходимый для получения указанных документов, но не более чем на 20 рабочих дней.</w:t>
      </w:r>
    </w:p>
    <w:p w:rsidR="00126B53" w:rsidRDefault="00126B53" w:rsidP="00306361">
      <w:pPr>
        <w:pStyle w:val="a3"/>
        <w:jc w:val="both"/>
        <w:rPr>
          <w:rFonts w:ascii="Times New Roman" w:hAnsi="Times New Roman"/>
          <w:szCs w:val="28"/>
        </w:rPr>
      </w:pPr>
      <w:r w:rsidRPr="00306361">
        <w:rPr>
          <w:rFonts w:ascii="Times New Roman" w:hAnsi="Times New Roman"/>
          <w:szCs w:val="28"/>
        </w:rPr>
        <w:t xml:space="preserve">3.3. при удовлетворении исковых требований, после вступления в законную силу судебного акта о сносе самовольной постройки, администрация </w:t>
      </w:r>
      <w:r w:rsidR="00771803" w:rsidRPr="00306361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306361">
        <w:rPr>
          <w:rFonts w:ascii="Times New Roman" w:hAnsi="Times New Roman"/>
          <w:szCs w:val="28"/>
        </w:rPr>
        <w:t xml:space="preserve"> осуществляет мероприятия, направленные на исполнение судебного акта в порядке, предусмотренном Федеральным законом от 02.10.2007 № 229-ФЗ «Об исполнительном производстве»</w:t>
      </w: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975521" w:rsidRDefault="00975521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975521" w:rsidRDefault="00975521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975521" w:rsidRDefault="00975521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975521" w:rsidRDefault="00975521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>Приложение № 1 к Порядку</w:t>
      </w: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УТВЕРЖДАЮ: </w:t>
      </w:r>
    </w:p>
    <w:p w:rsidR="002E7CE7" w:rsidRDefault="002E7CE7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</w:t>
      </w: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</w:t>
      </w:r>
      <w:r w:rsidR="002E7CE7">
        <w:rPr>
          <w:rFonts w:ascii="Times New Roman" w:hAnsi="Times New Roman"/>
          <w:sz w:val="20"/>
          <w:szCs w:val="20"/>
        </w:rPr>
        <w:t>м</w:t>
      </w:r>
      <w:r w:rsidRPr="00012B9D">
        <w:rPr>
          <w:rFonts w:ascii="Times New Roman" w:hAnsi="Times New Roman"/>
          <w:sz w:val="20"/>
          <w:szCs w:val="20"/>
        </w:rPr>
        <w:t xml:space="preserve">униципального образования </w:t>
      </w:r>
    </w:p>
    <w:p w:rsidR="002E7CE7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сельского поселения</w:t>
      </w: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 xml:space="preserve"> «село Комсомольское»</w:t>
      </w: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>______________________</w:t>
      </w:r>
    </w:p>
    <w:p w:rsidR="00975521" w:rsidRPr="00734B4F" w:rsidRDefault="002E7CE7" w:rsidP="002E7CE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975521" w:rsidRPr="00734B4F">
        <w:rPr>
          <w:rFonts w:ascii="Times New Roman" w:hAnsi="Times New Roman"/>
          <w:sz w:val="20"/>
          <w:szCs w:val="20"/>
        </w:rPr>
        <w:t>(Ф.И.О)</w:t>
      </w: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                                              «___»__________20___г.</w:t>
      </w: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              М.П.</w:t>
      </w:r>
    </w:p>
    <w:p w:rsidR="00975521" w:rsidRPr="00734B4F" w:rsidRDefault="00975521" w:rsidP="00975521">
      <w:pPr>
        <w:ind w:left="5670"/>
        <w:rPr>
          <w:rFonts w:ascii="Times New Roman" w:hAnsi="Times New Roman"/>
          <w:sz w:val="20"/>
          <w:szCs w:val="20"/>
        </w:rPr>
      </w:pPr>
    </w:p>
    <w:p w:rsidR="00975521" w:rsidRPr="00012B9D" w:rsidRDefault="00975521" w:rsidP="00975521">
      <w:pPr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ПРОТОКОЛ</w:t>
      </w:r>
    </w:p>
    <w:p w:rsidR="00975521" w:rsidRPr="00012B9D" w:rsidRDefault="00975521" w:rsidP="00975521">
      <w:pPr>
        <w:pStyle w:val="a3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 xml:space="preserve">по результатам обхода (объезда) или проверки сообщения о факте незаконного строительства (реконструкции) на территории </w:t>
      </w:r>
      <w:r w:rsidR="00EE094A">
        <w:rPr>
          <w:rFonts w:ascii="Times New Roman" w:hAnsi="Times New Roman"/>
          <w:sz w:val="20"/>
          <w:szCs w:val="20"/>
        </w:rPr>
        <w:t>м</w:t>
      </w:r>
      <w:r w:rsidRPr="00012B9D">
        <w:rPr>
          <w:rFonts w:ascii="Times New Roman" w:hAnsi="Times New Roman"/>
          <w:sz w:val="20"/>
          <w:szCs w:val="20"/>
        </w:rPr>
        <w:t>униципального образования сельского поселения «село Комсомольское»</w:t>
      </w:r>
    </w:p>
    <w:p w:rsidR="00975521" w:rsidRPr="00012B9D" w:rsidRDefault="00975521" w:rsidP="00975521">
      <w:pPr>
        <w:rPr>
          <w:sz w:val="20"/>
          <w:szCs w:val="20"/>
        </w:rPr>
      </w:pPr>
    </w:p>
    <w:p w:rsidR="00975521" w:rsidRPr="00012B9D" w:rsidRDefault="00975521" w:rsidP="00975521">
      <w:pPr>
        <w:jc w:val="righ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«___»___________20___г.</w:t>
      </w:r>
    </w:p>
    <w:p w:rsidR="00975521" w:rsidRPr="00012B9D" w:rsidRDefault="00975521" w:rsidP="00975521">
      <w:pPr>
        <w:jc w:val="right"/>
        <w:rPr>
          <w:rFonts w:ascii="Times New Roman" w:hAnsi="Times New Roman"/>
          <w:sz w:val="20"/>
          <w:szCs w:val="20"/>
        </w:rPr>
      </w:pPr>
    </w:p>
    <w:p w:rsidR="00975521" w:rsidRPr="00012B9D" w:rsidRDefault="00975521" w:rsidP="009755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 xml:space="preserve">Члены комиссии по вопросам самовольного строительства на территории </w:t>
      </w:r>
      <w:r w:rsidR="00EE094A">
        <w:rPr>
          <w:rFonts w:ascii="Times New Roman" w:hAnsi="Times New Roman"/>
          <w:sz w:val="20"/>
          <w:szCs w:val="20"/>
        </w:rPr>
        <w:t>м</w:t>
      </w:r>
      <w:r w:rsidR="00EE094A" w:rsidRPr="00012B9D">
        <w:rPr>
          <w:rFonts w:ascii="Times New Roman" w:hAnsi="Times New Roman"/>
          <w:sz w:val="20"/>
          <w:szCs w:val="20"/>
        </w:rPr>
        <w:t>униципального образования сельского поселения «село Комсомольское»</w:t>
      </w:r>
      <w:r w:rsidRPr="00012B9D">
        <w:rPr>
          <w:rFonts w:ascii="Times New Roman" w:hAnsi="Times New Roman"/>
          <w:sz w:val="20"/>
          <w:szCs w:val="20"/>
        </w:rPr>
        <w:t xml:space="preserve"> в составе:</w:t>
      </w:r>
    </w:p>
    <w:p w:rsidR="00975521" w:rsidRPr="00012B9D" w:rsidRDefault="00975521" w:rsidP="00975521">
      <w:pPr>
        <w:pBdr>
          <w:bottom w:val="single" w:sz="8" w:space="1" w:color="auto"/>
        </w:pBdr>
        <w:jc w:val="both"/>
        <w:rPr>
          <w:rFonts w:ascii="Times New Roman" w:hAnsi="Times New Roman"/>
          <w:sz w:val="20"/>
          <w:szCs w:val="20"/>
        </w:rPr>
      </w:pPr>
    </w:p>
    <w:p w:rsidR="00975521" w:rsidRPr="00012B9D" w:rsidRDefault="00975521" w:rsidP="00975521">
      <w:pPr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(Ф.И.О., должность)</w:t>
      </w:r>
    </w:p>
    <w:p w:rsidR="00975521" w:rsidRPr="00012B9D" w:rsidRDefault="00975521" w:rsidP="00975521">
      <w:pPr>
        <w:pBdr>
          <w:bottom w:val="single" w:sz="8" w:space="0" w:color="auto"/>
        </w:pBdr>
        <w:rPr>
          <w:rFonts w:ascii="Times New Roman" w:hAnsi="Times New Roman"/>
          <w:sz w:val="20"/>
          <w:szCs w:val="20"/>
        </w:rPr>
      </w:pPr>
    </w:p>
    <w:p w:rsidR="00975521" w:rsidRPr="00012B9D" w:rsidRDefault="00975521" w:rsidP="00975521">
      <w:pPr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(Ф.И.О., должность)</w:t>
      </w:r>
    </w:p>
    <w:p w:rsidR="00975521" w:rsidRPr="00012B9D" w:rsidRDefault="00975521" w:rsidP="00975521">
      <w:pPr>
        <w:pBdr>
          <w:bottom w:val="single" w:sz="8" w:space="1" w:color="auto"/>
        </w:pBdr>
        <w:rPr>
          <w:rFonts w:ascii="Times New Roman" w:hAnsi="Times New Roman"/>
          <w:sz w:val="20"/>
          <w:szCs w:val="20"/>
        </w:rPr>
      </w:pPr>
    </w:p>
    <w:p w:rsidR="00975521" w:rsidRPr="00012B9D" w:rsidRDefault="00975521" w:rsidP="00975521">
      <w:pPr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(Ф.И.О., должность)</w:t>
      </w:r>
    </w:p>
    <w:p w:rsidR="00975521" w:rsidRPr="00012B9D" w:rsidRDefault="00975521" w:rsidP="00975521">
      <w:pPr>
        <w:jc w:val="lef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Произвели обследование территории в границах: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</w:t>
      </w:r>
    </w:p>
    <w:p w:rsidR="00975521" w:rsidRPr="00012B9D" w:rsidRDefault="00975521" w:rsidP="00975521">
      <w:pPr>
        <w:pStyle w:val="a3"/>
        <w:jc w:val="lef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В результате обследования установлено: 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</w:p>
    <w:p w:rsidR="00975521" w:rsidRPr="00012B9D" w:rsidRDefault="00975521" w:rsidP="00975521">
      <w:pPr>
        <w:pStyle w:val="a3"/>
        <w:rPr>
          <w:rFonts w:ascii="Times New Roman" w:hAnsi="Times New Roman"/>
          <w:sz w:val="20"/>
          <w:szCs w:val="20"/>
          <w:vertAlign w:val="subscript"/>
        </w:rPr>
      </w:pPr>
      <w:r w:rsidRPr="00012B9D">
        <w:rPr>
          <w:rFonts w:ascii="Times New Roman" w:hAnsi="Times New Roman"/>
          <w:sz w:val="20"/>
          <w:szCs w:val="20"/>
          <w:vertAlign w:val="subscript"/>
        </w:rPr>
        <w:t>(адрес объекта)</w:t>
      </w:r>
    </w:p>
    <w:p w:rsidR="00975521" w:rsidRPr="00012B9D" w:rsidRDefault="00975521" w:rsidP="00975521">
      <w:pPr>
        <w:pBdr>
          <w:bottom w:val="single" w:sz="8" w:space="1" w:color="auto"/>
        </w:pBdr>
        <w:jc w:val="both"/>
        <w:rPr>
          <w:rFonts w:ascii="Times New Roman" w:hAnsi="Times New Roman"/>
          <w:sz w:val="20"/>
          <w:szCs w:val="20"/>
        </w:rPr>
      </w:pPr>
    </w:p>
    <w:p w:rsidR="00975521" w:rsidRPr="00012B9D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(признаки самовольной постройки, если выявлены перечислить, не выявлены)</w:t>
      </w:r>
    </w:p>
    <w:p w:rsidR="00975521" w:rsidRPr="00012B9D" w:rsidRDefault="00975521" w:rsidP="00975521">
      <w:pPr>
        <w:jc w:val="both"/>
        <w:rPr>
          <w:rFonts w:ascii="Times New Roman" w:hAnsi="Times New Roman"/>
          <w:sz w:val="20"/>
          <w:szCs w:val="20"/>
        </w:rPr>
      </w:pPr>
    </w:p>
    <w:p w:rsidR="00975521" w:rsidRPr="00012B9D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Подписи членов комиссии:</w:t>
      </w:r>
    </w:p>
    <w:p w:rsidR="00975521" w:rsidRPr="00012B9D" w:rsidRDefault="00975521" w:rsidP="009755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Приложение: К протоколу приобщаются материалы фото- или видеосъемки осмотра объекта и документы, полученные в соответствии с пунктом 2.6. Порядка</w:t>
      </w:r>
    </w:p>
    <w:p w:rsidR="00975521" w:rsidRDefault="00975521" w:rsidP="009755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E7CE7" w:rsidRDefault="002E7CE7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Pr="00300933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00933">
        <w:rPr>
          <w:rFonts w:ascii="Times New Roman" w:hAnsi="Times New Roman"/>
          <w:sz w:val="20"/>
          <w:szCs w:val="20"/>
        </w:rPr>
        <w:lastRenderedPageBreak/>
        <w:t>Приложение № 2 к Порядку</w:t>
      </w:r>
    </w:p>
    <w:p w:rsidR="00975521" w:rsidRPr="00300933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Pr="00300933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Pr="00734B4F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УТВЕРЖДАЮ: </w:t>
      </w:r>
    </w:p>
    <w:p w:rsidR="002E7CE7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</w:t>
      </w:r>
    </w:p>
    <w:p w:rsidR="002E7CE7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</w:t>
      </w:r>
      <w:r w:rsidRPr="00012B9D">
        <w:rPr>
          <w:rFonts w:ascii="Times New Roman" w:hAnsi="Times New Roman"/>
          <w:sz w:val="20"/>
          <w:szCs w:val="20"/>
        </w:rPr>
        <w:t xml:space="preserve">униципального образования </w:t>
      </w:r>
    </w:p>
    <w:p w:rsidR="002E7CE7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сельского поселения</w:t>
      </w:r>
    </w:p>
    <w:p w:rsidR="002E7CE7" w:rsidRPr="00734B4F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 xml:space="preserve"> «село Комсомольское»</w:t>
      </w:r>
    </w:p>
    <w:p w:rsidR="002E7CE7" w:rsidRPr="00734B4F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>______________________</w:t>
      </w:r>
    </w:p>
    <w:p w:rsidR="002E7CE7" w:rsidRPr="00734B4F" w:rsidRDefault="002E7CE7" w:rsidP="002E7CE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734B4F">
        <w:rPr>
          <w:rFonts w:ascii="Times New Roman" w:hAnsi="Times New Roman"/>
          <w:sz w:val="20"/>
          <w:szCs w:val="20"/>
        </w:rPr>
        <w:t>(Ф.И.О)</w:t>
      </w:r>
    </w:p>
    <w:p w:rsidR="002E7CE7" w:rsidRPr="00734B4F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                                              «___»__________20___г.</w:t>
      </w:r>
    </w:p>
    <w:p w:rsidR="00975521" w:rsidRPr="00300933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00933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975521" w:rsidRPr="00300933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00933">
        <w:rPr>
          <w:rFonts w:ascii="Times New Roman" w:hAnsi="Times New Roman"/>
          <w:sz w:val="20"/>
          <w:szCs w:val="20"/>
        </w:rPr>
        <w:t xml:space="preserve">               М.П.</w:t>
      </w:r>
    </w:p>
    <w:p w:rsidR="00975521" w:rsidRDefault="00975521" w:rsidP="00975521">
      <w:pPr>
        <w:rPr>
          <w:szCs w:val="24"/>
        </w:rPr>
      </w:pPr>
    </w:p>
    <w:p w:rsidR="00975521" w:rsidRPr="00061B2A" w:rsidRDefault="00975521" w:rsidP="00975521">
      <w:pPr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АКТ</w:t>
      </w:r>
    </w:p>
    <w:p w:rsidR="00975521" w:rsidRPr="00061B2A" w:rsidRDefault="00975521" w:rsidP="00975521">
      <w:pPr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 xml:space="preserve">осмотра объекта самовольного строительства (реконструкции) на территории </w:t>
      </w:r>
      <w:r w:rsidR="00EE094A">
        <w:rPr>
          <w:rFonts w:ascii="Times New Roman" w:hAnsi="Times New Roman"/>
          <w:sz w:val="20"/>
          <w:szCs w:val="20"/>
        </w:rPr>
        <w:t>м</w:t>
      </w:r>
      <w:r w:rsidR="004F77BE" w:rsidRPr="00012B9D">
        <w:rPr>
          <w:rFonts w:ascii="Times New Roman" w:hAnsi="Times New Roman"/>
          <w:sz w:val="20"/>
          <w:szCs w:val="20"/>
        </w:rPr>
        <w:t>униципального образования сельского поселения «село Комсомольское»</w:t>
      </w:r>
    </w:p>
    <w:p w:rsidR="00975521" w:rsidRPr="00061B2A" w:rsidRDefault="00975521" w:rsidP="00975521">
      <w:pPr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jc w:val="right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«___»___________20___г.</w:t>
      </w:r>
    </w:p>
    <w:p w:rsidR="00975521" w:rsidRPr="00061B2A" w:rsidRDefault="00975521" w:rsidP="00975521">
      <w:pPr>
        <w:jc w:val="right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Время:________</w:t>
      </w:r>
    </w:p>
    <w:p w:rsidR="00975521" w:rsidRPr="00061B2A" w:rsidRDefault="00975521" w:rsidP="00975521">
      <w:pPr>
        <w:jc w:val="right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 xml:space="preserve">Члены комиссии по вопросам самовольного строительства на территории </w:t>
      </w:r>
      <w:r w:rsidR="00EE094A">
        <w:rPr>
          <w:rFonts w:ascii="Times New Roman" w:hAnsi="Times New Roman"/>
          <w:sz w:val="20"/>
          <w:szCs w:val="20"/>
        </w:rPr>
        <w:t>м</w:t>
      </w:r>
      <w:r w:rsidR="00EE094A" w:rsidRPr="00012B9D">
        <w:rPr>
          <w:rFonts w:ascii="Times New Roman" w:hAnsi="Times New Roman"/>
          <w:sz w:val="20"/>
          <w:szCs w:val="20"/>
        </w:rPr>
        <w:t>униципального образования сельского поселения «село Комсомольское»</w:t>
      </w:r>
      <w:r w:rsidRPr="00061B2A">
        <w:rPr>
          <w:rFonts w:ascii="Times New Roman" w:hAnsi="Times New Roman"/>
          <w:sz w:val="20"/>
          <w:szCs w:val="20"/>
        </w:rPr>
        <w:t xml:space="preserve"> в составе:</w:t>
      </w:r>
    </w:p>
    <w:p w:rsidR="00975521" w:rsidRPr="00061B2A" w:rsidRDefault="00975521" w:rsidP="00975521">
      <w:pPr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rPr>
          <w:rFonts w:ascii="Times New Roman" w:hAnsi="Times New Roman"/>
          <w:sz w:val="16"/>
          <w:szCs w:val="16"/>
        </w:rPr>
      </w:pPr>
      <w:r w:rsidRPr="00061B2A">
        <w:rPr>
          <w:rFonts w:ascii="Times New Roman" w:hAnsi="Times New Roman"/>
          <w:sz w:val="16"/>
          <w:szCs w:val="16"/>
        </w:rPr>
        <w:t>(Ф.И.О., должность)</w:t>
      </w:r>
    </w:p>
    <w:p w:rsidR="00975521" w:rsidRPr="00061B2A" w:rsidRDefault="00975521" w:rsidP="0097552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rPr>
          <w:rFonts w:ascii="Times New Roman" w:hAnsi="Times New Roman"/>
          <w:sz w:val="16"/>
          <w:szCs w:val="16"/>
        </w:rPr>
      </w:pPr>
      <w:r w:rsidRPr="00061B2A">
        <w:rPr>
          <w:rFonts w:ascii="Times New Roman" w:hAnsi="Times New Roman"/>
          <w:sz w:val="16"/>
          <w:szCs w:val="16"/>
        </w:rPr>
        <w:t>(Ф.И.О., должность)</w:t>
      </w:r>
    </w:p>
    <w:p w:rsidR="00975521" w:rsidRPr="00061B2A" w:rsidRDefault="00975521" w:rsidP="0097552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rPr>
          <w:rFonts w:ascii="Times New Roman" w:hAnsi="Times New Roman"/>
          <w:sz w:val="16"/>
          <w:szCs w:val="16"/>
        </w:rPr>
      </w:pPr>
      <w:r w:rsidRPr="00061B2A">
        <w:rPr>
          <w:rFonts w:ascii="Times New Roman" w:hAnsi="Times New Roman"/>
          <w:sz w:val="16"/>
          <w:szCs w:val="16"/>
        </w:rPr>
        <w:t>(Ф.И.О., должность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Произвели обследование объекта: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Наименование объекта:____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Адрес (адресный ориентир) объекта: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Кадастровый номер:___________________________________________________________________</w:t>
      </w:r>
    </w:p>
    <w:p w:rsidR="00975521" w:rsidRPr="00061B2A" w:rsidRDefault="00975521" w:rsidP="0097552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Сведения о правообладателе земельного участка: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в отношении юридических лиц – наименование и местонахождение, индивидуальной номер налогоплательщика, основной государственный регистрационный номер; в отношении физических лиц – фамилию, имя, отчество и адрес места жительства лица, телефоны/если застройщик (правообладатель) не установлен: указывается: «не установлен»)</w:t>
      </w:r>
    </w:p>
    <w:p w:rsidR="00975521" w:rsidRPr="00061B2A" w:rsidRDefault="00975521" w:rsidP="00975521">
      <w:pPr>
        <w:ind w:left="720"/>
        <w:jc w:val="both"/>
        <w:rPr>
          <w:rFonts w:ascii="Times New Roman" w:hAnsi="Times New Roman"/>
          <w:sz w:val="20"/>
          <w:szCs w:val="20"/>
        </w:rPr>
      </w:pPr>
    </w:p>
    <w:p w:rsidR="00975521" w:rsidRDefault="00975521" w:rsidP="00975521">
      <w:pPr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lastRenderedPageBreak/>
        <w:t>Сведения о земельном участке:</w:t>
      </w:r>
    </w:p>
    <w:p w:rsidR="00975521" w:rsidRPr="00061B2A" w:rsidRDefault="00975521" w:rsidP="0097552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2.1.__________________________________________________________________________________</w:t>
      </w:r>
    </w:p>
    <w:p w:rsidR="00975521" w:rsidRPr="00061B2A" w:rsidRDefault="00975521" w:rsidP="00975521">
      <w:pPr>
        <w:rPr>
          <w:rFonts w:ascii="Times New Roman" w:hAnsi="Times New Roman"/>
          <w:sz w:val="16"/>
          <w:szCs w:val="16"/>
        </w:rPr>
      </w:pPr>
      <w:r w:rsidRPr="00061B2A">
        <w:rPr>
          <w:rFonts w:ascii="Times New Roman" w:hAnsi="Times New Roman"/>
          <w:sz w:val="16"/>
          <w:szCs w:val="16"/>
        </w:rPr>
        <w:t>(реквизиты правоустанавливающих документов на земельный участок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2.2.__________________________________________________________________________________</w:t>
      </w:r>
    </w:p>
    <w:p w:rsidR="00975521" w:rsidRPr="00061B2A" w:rsidRDefault="00975521" w:rsidP="00975521">
      <w:pPr>
        <w:rPr>
          <w:rFonts w:ascii="Times New Roman" w:hAnsi="Times New Roman"/>
          <w:sz w:val="16"/>
          <w:szCs w:val="16"/>
        </w:rPr>
      </w:pPr>
      <w:r w:rsidRPr="00061B2A">
        <w:rPr>
          <w:rFonts w:ascii="Times New Roman" w:hAnsi="Times New Roman"/>
          <w:sz w:val="16"/>
          <w:szCs w:val="16"/>
        </w:rPr>
        <w:t>(вид разрешенного использования земельного участка)</w:t>
      </w:r>
    </w:p>
    <w:p w:rsidR="00975521" w:rsidRPr="00061B2A" w:rsidRDefault="00975521" w:rsidP="00975521">
      <w:pPr>
        <w:numPr>
          <w:ilvl w:val="1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975521" w:rsidRPr="00061B2A" w:rsidRDefault="00975521" w:rsidP="00975521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975521" w:rsidRPr="00061B2A" w:rsidRDefault="00975521" w:rsidP="00975521">
      <w:pPr>
        <w:numPr>
          <w:ilvl w:val="0"/>
          <w:numId w:val="22"/>
        </w:numPr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Сведения о правообладателе (застройщике) объекта:</w:t>
      </w:r>
    </w:p>
    <w:p w:rsidR="00975521" w:rsidRPr="00061B2A" w:rsidRDefault="00975521" w:rsidP="00975521">
      <w:pPr>
        <w:pBdr>
          <w:bottom w:val="single" w:sz="8" w:space="1" w:color="auto"/>
        </w:pBdr>
        <w:jc w:val="both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jc w:val="both"/>
        <w:rPr>
          <w:rFonts w:ascii="Times New Roman" w:hAnsi="Times New Roman"/>
          <w:sz w:val="16"/>
          <w:szCs w:val="16"/>
        </w:rPr>
      </w:pPr>
      <w:r w:rsidRPr="00061B2A">
        <w:rPr>
          <w:rFonts w:ascii="Times New Roman" w:hAnsi="Times New Roman"/>
          <w:sz w:val="16"/>
          <w:szCs w:val="16"/>
        </w:rPr>
        <w:t>(в отношении юридических лиц – наименование и местонахождение, индивидуальной номер налогоплательщика, основной государственный регистрационный номер; в отношении физических лиц – фамилию, имя, отчество и адрес места жительства лица, телефоны/если застройщик (правообладатель) не установлен: указывается: «не установлен»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Сведения об объекте: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4.1._______________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реквизиты правоустанавливающих документов на объект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4.2._________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вид объекта, вид использования объекта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4.3._________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сведения о наличии, либо отсутствии разрешения на строительство(реконструкцию) и в случае наличия, реквизиты такого разрешения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4.4._________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соответствие объекта виду разрешенного использования земельного участка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4.5._________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необходимость получения разрешения на строительство(реконструкцию) объекта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4.6._________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5.Состояние объекта:____________________________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описание выполненных/выполняемых работ с указанием их характера: строительство, реконструкция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содержание выявленных нарушений со ссылкой на нормативные правовые акты)</w:t>
      </w:r>
    </w:p>
    <w:p w:rsidR="00975521" w:rsidRPr="00052F2E" w:rsidRDefault="00975521" w:rsidP="00975521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6. В результате осмотра установлено:</w:t>
      </w:r>
    </w:p>
    <w:p w:rsidR="00975521" w:rsidRPr="00052F2E" w:rsidRDefault="00975521" w:rsidP="00975521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</w:t>
      </w:r>
    </w:p>
    <w:p w:rsidR="00975521" w:rsidRPr="00052F2E" w:rsidRDefault="00975521" w:rsidP="00975521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lastRenderedPageBreak/>
        <w:t>_________________________________________________________________________________________</w:t>
      </w:r>
    </w:p>
    <w:p w:rsidR="00975521" w:rsidRPr="00052F2E" w:rsidRDefault="00975521" w:rsidP="00975521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_.</w:t>
      </w:r>
    </w:p>
    <w:p w:rsidR="00975521" w:rsidRPr="00052F2E" w:rsidRDefault="00975521" w:rsidP="00975521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</w:t>
      </w:r>
    </w:p>
    <w:p w:rsidR="00975521" w:rsidRPr="00052F2E" w:rsidRDefault="00975521" w:rsidP="00975521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_.</w:t>
      </w:r>
    </w:p>
    <w:p w:rsidR="00975521" w:rsidRPr="00052F2E" w:rsidRDefault="00975521" w:rsidP="00975521">
      <w:pPr>
        <w:jc w:val="both"/>
        <w:rPr>
          <w:sz w:val="20"/>
          <w:szCs w:val="20"/>
        </w:rPr>
      </w:pPr>
      <w:r w:rsidRPr="00052F2E">
        <w:rPr>
          <w:sz w:val="20"/>
          <w:szCs w:val="20"/>
        </w:rPr>
        <w:t>__________________________________________________________________________________________.</w:t>
      </w:r>
    </w:p>
    <w:p w:rsidR="00975521" w:rsidRPr="003804B6" w:rsidRDefault="00975521" w:rsidP="00975521">
      <w:pPr>
        <w:rPr>
          <w:sz w:val="20"/>
          <w:szCs w:val="20"/>
        </w:rPr>
      </w:pPr>
      <w:r w:rsidRPr="00052F2E">
        <w:rPr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Подписи членов комиссии: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______    ________________________________</w:t>
      </w:r>
    </w:p>
    <w:p w:rsidR="00975521" w:rsidRPr="00061B2A" w:rsidRDefault="00975521" w:rsidP="00975521">
      <w:pPr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(подпись)                 (Ф.И.О., дожность)</w:t>
      </w:r>
    </w:p>
    <w:p w:rsidR="00975521" w:rsidRPr="00061B2A" w:rsidRDefault="00975521" w:rsidP="00975521">
      <w:pPr>
        <w:ind w:left="720"/>
        <w:jc w:val="right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ind w:left="720"/>
        <w:jc w:val="right"/>
        <w:rPr>
          <w:rFonts w:ascii="Times New Roman" w:hAnsi="Times New Roman"/>
          <w:sz w:val="20"/>
          <w:szCs w:val="20"/>
        </w:rPr>
      </w:pPr>
    </w:p>
    <w:p w:rsidR="00975521" w:rsidRPr="00061B2A" w:rsidRDefault="00975521" w:rsidP="009755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61B2A">
        <w:rPr>
          <w:rFonts w:ascii="Times New Roman" w:hAnsi="Times New Roman"/>
          <w:sz w:val="20"/>
          <w:szCs w:val="20"/>
        </w:rPr>
        <w:t>Примечание: к акту осмотра объекта самовольного строительства в обязательном порядке прилагаются обосновывающие его материалы</w:t>
      </w: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DF4125" w:rsidRDefault="00DF4125" w:rsidP="00306361">
      <w:pPr>
        <w:pStyle w:val="a3"/>
        <w:jc w:val="both"/>
        <w:rPr>
          <w:rFonts w:ascii="Times New Roman" w:hAnsi="Times New Roman"/>
          <w:szCs w:val="28"/>
        </w:rPr>
      </w:pPr>
    </w:p>
    <w:p w:rsidR="00ED31A5" w:rsidRDefault="00ED31A5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Pr="00734B4F" w:rsidRDefault="004F77BE" w:rsidP="004F77B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  <w:r w:rsidRPr="00734B4F">
        <w:rPr>
          <w:rFonts w:ascii="Times New Roman" w:hAnsi="Times New Roman"/>
          <w:sz w:val="20"/>
          <w:szCs w:val="20"/>
        </w:rPr>
        <w:t xml:space="preserve"> к Порядку</w:t>
      </w:r>
    </w:p>
    <w:p w:rsidR="004F77BE" w:rsidRPr="00734B4F" w:rsidRDefault="004F77BE" w:rsidP="004F77B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Pr="00734B4F" w:rsidRDefault="004F77BE" w:rsidP="004F77B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УТВЕРЖДАЮ: </w:t>
      </w:r>
    </w:p>
    <w:p w:rsidR="002E7CE7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</w:t>
      </w:r>
    </w:p>
    <w:p w:rsidR="002E7CE7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</w:t>
      </w:r>
      <w:r w:rsidRPr="00012B9D">
        <w:rPr>
          <w:rFonts w:ascii="Times New Roman" w:hAnsi="Times New Roman"/>
          <w:sz w:val="20"/>
          <w:szCs w:val="20"/>
        </w:rPr>
        <w:t xml:space="preserve">униципального образования </w:t>
      </w:r>
    </w:p>
    <w:p w:rsidR="002E7CE7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>сельского поселения</w:t>
      </w:r>
    </w:p>
    <w:p w:rsidR="002E7CE7" w:rsidRPr="00734B4F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12B9D">
        <w:rPr>
          <w:rFonts w:ascii="Times New Roman" w:hAnsi="Times New Roman"/>
          <w:sz w:val="20"/>
          <w:szCs w:val="20"/>
        </w:rPr>
        <w:t xml:space="preserve"> «село Комсомольское»</w:t>
      </w:r>
    </w:p>
    <w:p w:rsidR="002E7CE7" w:rsidRPr="00734B4F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>______________________</w:t>
      </w:r>
    </w:p>
    <w:p w:rsidR="002E7CE7" w:rsidRPr="00734B4F" w:rsidRDefault="002E7CE7" w:rsidP="002E7CE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734B4F">
        <w:rPr>
          <w:rFonts w:ascii="Times New Roman" w:hAnsi="Times New Roman"/>
          <w:sz w:val="20"/>
          <w:szCs w:val="20"/>
        </w:rPr>
        <w:t>(Ф.И.О)</w:t>
      </w:r>
    </w:p>
    <w:p w:rsidR="002E7CE7" w:rsidRPr="00734B4F" w:rsidRDefault="002E7CE7" w:rsidP="002E7C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                                              «___»__________20___г.</w:t>
      </w:r>
    </w:p>
    <w:p w:rsidR="004F77BE" w:rsidRPr="00734B4F" w:rsidRDefault="004F77BE" w:rsidP="004F77B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975521" w:rsidRDefault="004F77BE" w:rsidP="004F77B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34B4F">
        <w:rPr>
          <w:rFonts w:ascii="Times New Roman" w:hAnsi="Times New Roman"/>
          <w:sz w:val="20"/>
          <w:szCs w:val="20"/>
        </w:rPr>
        <w:t xml:space="preserve">               М.П.</w:t>
      </w: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Pr="00035E62" w:rsidRDefault="004F77BE" w:rsidP="004F77BE">
      <w:pPr>
        <w:rPr>
          <w:sz w:val="20"/>
          <w:szCs w:val="20"/>
        </w:rPr>
      </w:pPr>
      <w:r>
        <w:rPr>
          <w:sz w:val="20"/>
          <w:szCs w:val="20"/>
        </w:rPr>
        <w:t>РЕЕСТР</w:t>
      </w:r>
    </w:p>
    <w:p w:rsidR="004F77BE" w:rsidRPr="006A57E9" w:rsidRDefault="004F77BE" w:rsidP="006A57E9">
      <w:pPr>
        <w:pStyle w:val="a3"/>
        <w:rPr>
          <w:rFonts w:ascii="Times New Roman" w:hAnsi="Times New Roman"/>
          <w:sz w:val="20"/>
          <w:szCs w:val="20"/>
        </w:rPr>
      </w:pPr>
      <w:r w:rsidRPr="006A57E9">
        <w:rPr>
          <w:rFonts w:ascii="Times New Roman" w:hAnsi="Times New Roman"/>
          <w:sz w:val="20"/>
          <w:szCs w:val="20"/>
        </w:rPr>
        <w:t>выявленных объектов самовольного строительства на территории</w:t>
      </w:r>
    </w:p>
    <w:p w:rsidR="004F77BE" w:rsidRPr="006A57E9" w:rsidRDefault="00EE094A" w:rsidP="004F77B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="006A57E9" w:rsidRPr="00012B9D">
        <w:rPr>
          <w:rFonts w:ascii="Times New Roman" w:hAnsi="Times New Roman"/>
          <w:sz w:val="20"/>
          <w:szCs w:val="20"/>
        </w:rPr>
        <w:t>униципального образования сельского поселения «село Комсомольское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4F77BE" w:rsidRPr="00035E62" w:rsidTr="004A7B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Наименование объекта самовольного строительства с указанием адреса</w:t>
            </w:r>
            <w:r>
              <w:rPr>
                <w:sz w:val="20"/>
                <w:szCs w:val="20"/>
              </w:rPr>
              <w:t xml:space="preserve"> (адресного ориентира),</w:t>
            </w:r>
            <w:r w:rsidRPr="00035E62">
              <w:rPr>
                <w:sz w:val="20"/>
                <w:szCs w:val="20"/>
              </w:rPr>
              <w:t xml:space="preserve">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3B192B" w:rsidRDefault="004F77BE" w:rsidP="004A7B08">
            <w:pPr>
              <w:rPr>
                <w:sz w:val="20"/>
                <w:szCs w:val="20"/>
                <w:highlight w:val="lightGray"/>
              </w:rPr>
            </w:pPr>
            <w:r w:rsidRPr="00052F2E">
              <w:rPr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Результат исполнения</w:t>
            </w:r>
          </w:p>
        </w:tc>
      </w:tr>
      <w:tr w:rsidR="004F77BE" w:rsidRPr="00035E62" w:rsidTr="007A5F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 w:rsidRPr="00035E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BE" w:rsidRPr="003B192B" w:rsidRDefault="004F77BE" w:rsidP="004A7B08">
            <w:pPr>
              <w:rPr>
                <w:sz w:val="20"/>
                <w:szCs w:val="20"/>
                <w:highlight w:val="lightGray"/>
              </w:rPr>
            </w:pPr>
            <w:r w:rsidRPr="007A5F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77BE" w:rsidRPr="00035E62" w:rsidTr="004A7B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3B192B" w:rsidRDefault="004F77BE" w:rsidP="004A7B08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035E62" w:rsidRDefault="004F77BE" w:rsidP="004A7B08">
            <w:pPr>
              <w:jc w:val="both"/>
              <w:rPr>
                <w:sz w:val="20"/>
                <w:szCs w:val="20"/>
              </w:rPr>
            </w:pPr>
          </w:p>
        </w:tc>
      </w:tr>
    </w:tbl>
    <w:p w:rsidR="004F77BE" w:rsidRPr="00035E62" w:rsidRDefault="004F77BE" w:rsidP="004F77BE">
      <w:pPr>
        <w:jc w:val="both"/>
        <w:rPr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77BE" w:rsidRDefault="004F77BE" w:rsidP="00ED31A5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6A57E9" w:rsidRDefault="006A57E9" w:rsidP="00ED31A5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6A57E9" w:rsidRDefault="006A57E9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E7CE7" w:rsidRDefault="002E7CE7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E7CE7" w:rsidRPr="002E7CE7" w:rsidRDefault="002E7CE7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D31A5" w:rsidRPr="009C5575" w:rsidRDefault="001D7BAD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ED31A5" w:rsidRPr="009C5575" w:rsidRDefault="00ED31A5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D31A5" w:rsidRPr="009C5575" w:rsidRDefault="00ED31A5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 xml:space="preserve">главы администрации </w:t>
      </w:r>
    </w:p>
    <w:p w:rsidR="00ED31A5" w:rsidRDefault="00ED31A5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 xml:space="preserve">                                                                     муниципального образования </w:t>
      </w:r>
    </w:p>
    <w:p w:rsidR="00ED31A5" w:rsidRPr="009C5575" w:rsidRDefault="00ED31A5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>сельского поселения «село Комсомольское»</w:t>
      </w:r>
    </w:p>
    <w:p w:rsidR="00ED31A5" w:rsidRDefault="00ED31A5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>от_________№_________</w:t>
      </w:r>
    </w:p>
    <w:p w:rsidR="00ED31A5" w:rsidRDefault="00ED31A5" w:rsidP="00ED31A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D31A5" w:rsidRDefault="00ED31A5" w:rsidP="00ED31A5">
      <w:pPr>
        <w:ind w:left="720"/>
        <w:rPr>
          <w:szCs w:val="24"/>
        </w:rPr>
      </w:pPr>
    </w:p>
    <w:p w:rsidR="00ED31A5" w:rsidRPr="00ED31A5" w:rsidRDefault="00ED31A5" w:rsidP="00ED31A5">
      <w:pPr>
        <w:ind w:left="720"/>
        <w:rPr>
          <w:rFonts w:ascii="Times New Roman" w:hAnsi="Times New Roman"/>
          <w:b/>
          <w:szCs w:val="28"/>
        </w:rPr>
      </w:pPr>
      <w:r w:rsidRPr="00ED31A5">
        <w:rPr>
          <w:rFonts w:ascii="Times New Roman" w:hAnsi="Times New Roman"/>
          <w:b/>
          <w:szCs w:val="28"/>
        </w:rPr>
        <w:t>ПОЛОЖЕНИЕ</w:t>
      </w:r>
    </w:p>
    <w:p w:rsidR="00ED31A5" w:rsidRDefault="00ED31A5" w:rsidP="002229E8">
      <w:pPr>
        <w:rPr>
          <w:rFonts w:ascii="Times New Roman" w:hAnsi="Times New Roman"/>
          <w:b/>
          <w:szCs w:val="28"/>
        </w:rPr>
      </w:pPr>
      <w:r w:rsidRPr="00ED31A5">
        <w:rPr>
          <w:rFonts w:ascii="Times New Roman" w:hAnsi="Times New Roman"/>
          <w:b/>
          <w:szCs w:val="28"/>
        </w:rPr>
        <w:t xml:space="preserve">о комиссии по вопросам самовольного строительства на территории </w:t>
      </w:r>
      <w:r w:rsidRPr="00771803">
        <w:rPr>
          <w:rFonts w:ascii="Times New Roman" w:hAnsi="Times New Roman"/>
          <w:b/>
          <w:szCs w:val="28"/>
        </w:rPr>
        <w:t>муниципального образования сельского поселения «село Комсомольское»</w:t>
      </w:r>
    </w:p>
    <w:p w:rsidR="002229E8" w:rsidRPr="002229E8" w:rsidRDefault="002229E8" w:rsidP="002229E8">
      <w:pPr>
        <w:rPr>
          <w:rFonts w:ascii="Times New Roman" w:hAnsi="Times New Roman"/>
          <w:b/>
          <w:szCs w:val="28"/>
        </w:rPr>
      </w:pPr>
    </w:p>
    <w:p w:rsidR="00ED31A5" w:rsidRPr="00ED31A5" w:rsidRDefault="00ED31A5" w:rsidP="00ED31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8"/>
        </w:rPr>
      </w:pPr>
      <w:r w:rsidRPr="00ED31A5">
        <w:rPr>
          <w:rFonts w:ascii="Times New Roman" w:hAnsi="Times New Roman"/>
          <w:szCs w:val="28"/>
        </w:rPr>
        <w:t>Общие положения</w:t>
      </w:r>
    </w:p>
    <w:p w:rsidR="00ED31A5" w:rsidRDefault="00ED31A5" w:rsidP="00ED31A5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ED31A5">
        <w:rPr>
          <w:rFonts w:ascii="Times New Roman" w:hAnsi="Times New Roman"/>
          <w:szCs w:val="28"/>
        </w:rPr>
        <w:t xml:space="preserve">Настоящее Положение определяет порядок работы комиссии по вопросам самовольного строительства на территории </w:t>
      </w:r>
      <w:r>
        <w:rPr>
          <w:rFonts w:ascii="Times New Roman" w:hAnsi="Times New Roman"/>
          <w:szCs w:val="28"/>
        </w:rPr>
        <w:t>м</w:t>
      </w:r>
      <w:r w:rsidRPr="00306361">
        <w:rPr>
          <w:rFonts w:ascii="Times New Roman" w:hAnsi="Times New Roman"/>
          <w:szCs w:val="28"/>
        </w:rPr>
        <w:t>униципального образования сельского поселения «село Комсомольское»</w:t>
      </w:r>
      <w:r w:rsidRPr="00ED31A5">
        <w:rPr>
          <w:rFonts w:ascii="Times New Roman" w:hAnsi="Times New Roman"/>
          <w:szCs w:val="28"/>
        </w:rPr>
        <w:t xml:space="preserve"> (далее - комиссия).</w:t>
      </w:r>
    </w:p>
    <w:p w:rsidR="00ED31A5" w:rsidRPr="00ED31A5" w:rsidRDefault="00ED31A5" w:rsidP="00ED31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8"/>
        </w:rPr>
      </w:pPr>
    </w:p>
    <w:p w:rsidR="00ED31A5" w:rsidRPr="00ED31A5" w:rsidRDefault="00ED31A5" w:rsidP="00ED31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8"/>
        </w:rPr>
      </w:pPr>
      <w:r w:rsidRPr="00ED31A5">
        <w:rPr>
          <w:rFonts w:ascii="Times New Roman" w:hAnsi="Times New Roman"/>
          <w:szCs w:val="28"/>
        </w:rPr>
        <w:t>Компетенция комиссии</w:t>
      </w:r>
    </w:p>
    <w:p w:rsidR="00ED31A5" w:rsidRPr="00ED31A5" w:rsidRDefault="00ED31A5" w:rsidP="00ED31A5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ED31A5">
        <w:rPr>
          <w:rFonts w:ascii="Times New Roman" w:hAnsi="Times New Roman"/>
          <w:szCs w:val="28"/>
        </w:rPr>
        <w:t>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</w:t>
      </w:r>
      <w:r w:rsidR="007A5F4D" w:rsidRPr="00ED31A5">
        <w:rPr>
          <w:rFonts w:ascii="Times New Roman" w:hAnsi="Times New Roman"/>
          <w:szCs w:val="28"/>
        </w:rPr>
        <w:t>возведенных</w:t>
      </w:r>
      <w:r w:rsidRPr="00ED31A5">
        <w:rPr>
          <w:rFonts w:ascii="Times New Roman" w:hAnsi="Times New Roman"/>
          <w:szCs w:val="28"/>
        </w:rPr>
        <w:t xml:space="preserve">) на территории </w:t>
      </w:r>
      <w:r>
        <w:rPr>
          <w:rFonts w:ascii="Times New Roman" w:hAnsi="Times New Roman"/>
          <w:szCs w:val="28"/>
        </w:rPr>
        <w:t>м</w:t>
      </w:r>
      <w:r w:rsidRPr="00306361">
        <w:rPr>
          <w:rFonts w:ascii="Times New Roman" w:hAnsi="Times New Roman"/>
          <w:szCs w:val="28"/>
        </w:rPr>
        <w:t>униципального образования сельского поселения «село Комсомольское»</w:t>
      </w:r>
      <w:r w:rsidRPr="00ED31A5">
        <w:rPr>
          <w:rFonts w:ascii="Times New Roman" w:hAnsi="Times New Roman"/>
          <w:szCs w:val="28"/>
        </w:rPr>
        <w:t>.</w:t>
      </w:r>
    </w:p>
    <w:p w:rsidR="00ED31A5" w:rsidRPr="00ED31A5" w:rsidRDefault="00ED31A5" w:rsidP="00ED31A5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Cs w:val="28"/>
        </w:rPr>
      </w:pPr>
      <w:r w:rsidRPr="00ED31A5">
        <w:rPr>
          <w:rFonts w:ascii="Times New Roman" w:hAnsi="Times New Roman"/>
          <w:szCs w:val="28"/>
        </w:rPr>
        <w:t xml:space="preserve">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>
        <w:rPr>
          <w:rFonts w:ascii="Times New Roman" w:hAnsi="Times New Roman"/>
          <w:szCs w:val="28"/>
        </w:rPr>
        <w:t>м</w:t>
      </w:r>
      <w:r w:rsidRPr="00306361">
        <w:rPr>
          <w:rFonts w:ascii="Times New Roman" w:hAnsi="Times New Roman"/>
          <w:szCs w:val="28"/>
        </w:rPr>
        <w:t>униципального образования сельского поселения «село Комсомольское»</w:t>
      </w:r>
      <w:r w:rsidRPr="00ED31A5">
        <w:rPr>
          <w:rFonts w:ascii="Times New Roman" w:hAnsi="Times New Roman"/>
          <w:szCs w:val="28"/>
        </w:rPr>
        <w:t xml:space="preserve"> (далее - Порядок).</w:t>
      </w:r>
    </w:p>
    <w:p w:rsidR="00ED31A5" w:rsidRDefault="00ED31A5" w:rsidP="00ED31A5">
      <w:pPr>
        <w:pStyle w:val="a7"/>
        <w:rPr>
          <w:szCs w:val="24"/>
        </w:rPr>
      </w:pPr>
    </w:p>
    <w:p w:rsidR="00ED31A5" w:rsidRPr="001D7BAD" w:rsidRDefault="00ED31A5" w:rsidP="00ED31A5">
      <w:pPr>
        <w:ind w:left="720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3.Организация работы комиссии</w:t>
      </w:r>
    </w:p>
    <w:p w:rsidR="00ED31A5" w:rsidRPr="001D7BAD" w:rsidRDefault="00ED31A5" w:rsidP="00ED31A5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3.1. Комиссия является коллегиальным органом, персональный состав которого утверждается правовым актом администрации муниципального образования сельского поселения «село Комсомольское».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 xml:space="preserve">3.2. Численный состав комиссии не может быть менее 6 человек. Председатель, заместитель председателя и секретарь комиссии назначаются администрацией </w:t>
      </w:r>
      <w:r w:rsidR="001D7BAD" w:rsidRPr="001D7BAD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Pr="001D7BAD">
        <w:rPr>
          <w:rFonts w:ascii="Times New Roman" w:hAnsi="Times New Roman"/>
          <w:szCs w:val="28"/>
        </w:rPr>
        <w:t xml:space="preserve"> из числа членов комиссии.</w:t>
      </w:r>
    </w:p>
    <w:p w:rsidR="00ED31A5" w:rsidRPr="001D7BAD" w:rsidRDefault="001D7BAD" w:rsidP="00ED31A5">
      <w:pPr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 xml:space="preserve">        </w:t>
      </w:r>
      <w:r w:rsidR="00ED31A5" w:rsidRPr="001D7BAD">
        <w:rPr>
          <w:rFonts w:ascii="Times New Roman" w:hAnsi="Times New Roman"/>
          <w:szCs w:val="28"/>
        </w:rPr>
        <w:t xml:space="preserve">В состав комиссий могут включаться представители органов государственной власти, отраслевых подразделений администрации </w:t>
      </w:r>
      <w:r w:rsidRPr="001D7BAD">
        <w:rPr>
          <w:rFonts w:ascii="Times New Roman" w:hAnsi="Times New Roman"/>
          <w:szCs w:val="28"/>
        </w:rPr>
        <w:t>муниципального образования сельского поселения «село Комсомольское»</w:t>
      </w:r>
      <w:r w:rsidR="00ED31A5" w:rsidRPr="001D7BAD">
        <w:rPr>
          <w:rFonts w:ascii="Times New Roman" w:hAnsi="Times New Roman"/>
          <w:szCs w:val="28"/>
        </w:rPr>
        <w:t xml:space="preserve"> и организаций, по согласованию с данными органами и организациями.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3.3. Работой комиссии руководит председатель комиссии, а в его отсутствие – заместитель председателя комиссии.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lastRenderedPageBreak/>
        <w:t xml:space="preserve">3.4. Председатель комиссии: 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 xml:space="preserve">- осуществляет общее руководство деятельности комиссии;  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ведет заседания комиссии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запрашивает информацию, необходимую для работы комиссии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направляет информацию, предусмотренную Порядком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подписывает (утверждает) документы, по вопросам деятельности комиссии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осуществляет иные полномочия, по вопросам деятельности комиссии.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3.5. Члены комиссии: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участвуют в работе комиссии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вносят предложения по вопросам, относящимся к деятельности комиссии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подписывают документы, предусмотренные Порядком.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3.6. Организацию заседаний комиссии осуществляет секретарь комиссии.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Секретарь комиссии: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осуществляет работу под руководством председателя комиссии или его заместителя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готовит материалы к очередному заседанию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оформляет протоколы и иные документы, по вопросам деятельности комиссии;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- обеспечивает ведение и сохранность документации комиссии.</w:t>
      </w:r>
    </w:p>
    <w:p w:rsidR="00ED31A5" w:rsidRPr="001D7BAD" w:rsidRDefault="00ED31A5" w:rsidP="001D7BAD">
      <w:pPr>
        <w:pStyle w:val="a3"/>
        <w:jc w:val="both"/>
        <w:rPr>
          <w:rFonts w:ascii="Times New Roman" w:hAnsi="Times New Roman"/>
          <w:szCs w:val="28"/>
        </w:rPr>
      </w:pPr>
      <w:r w:rsidRPr="001D7BAD">
        <w:rPr>
          <w:rFonts w:ascii="Times New Roman" w:hAnsi="Times New Roman"/>
          <w:szCs w:val="28"/>
        </w:rPr>
        <w:t>3.7. Заседание комиссии считается правомочным, если на нем присутствует более половины членов комиссии.</w:t>
      </w:r>
    </w:p>
    <w:p w:rsidR="00975521" w:rsidRDefault="00ED31A5" w:rsidP="00ED31A5">
      <w:pPr>
        <w:pStyle w:val="a3"/>
        <w:jc w:val="both"/>
        <w:rPr>
          <w:szCs w:val="24"/>
        </w:rPr>
      </w:pPr>
      <w:r w:rsidRPr="001D7BAD">
        <w:rPr>
          <w:rFonts w:ascii="Times New Roman" w:hAnsi="Times New Roman"/>
          <w:szCs w:val="28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  <w:r w:rsidRPr="007162E9">
        <w:rPr>
          <w:szCs w:val="24"/>
        </w:rPr>
        <w:br w:type="page"/>
      </w:r>
    </w:p>
    <w:p w:rsidR="00975521" w:rsidRP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75521">
        <w:rPr>
          <w:rFonts w:ascii="Times New Roman" w:hAnsi="Times New Roman"/>
          <w:sz w:val="20"/>
          <w:szCs w:val="20"/>
        </w:rPr>
        <w:lastRenderedPageBreak/>
        <w:t xml:space="preserve">Утверждено </w:t>
      </w:r>
    </w:p>
    <w:p w:rsidR="00975521" w:rsidRP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7552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 xml:space="preserve">                                                                     муниципального образования </w:t>
      </w: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>сельского поселения «село Комсомольское»</w:t>
      </w:r>
    </w:p>
    <w:p w:rsid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C5575">
        <w:rPr>
          <w:rFonts w:ascii="Times New Roman" w:hAnsi="Times New Roman"/>
          <w:sz w:val="20"/>
          <w:szCs w:val="20"/>
        </w:rPr>
        <w:t>от_________№_________</w:t>
      </w:r>
    </w:p>
    <w:p w:rsidR="00975521" w:rsidRPr="009C5575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Pr="00975521" w:rsidRDefault="00975521" w:rsidP="00975521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75521" w:rsidRDefault="00975521" w:rsidP="00975521">
      <w:pPr>
        <w:ind w:left="720"/>
        <w:jc w:val="right"/>
        <w:rPr>
          <w:szCs w:val="24"/>
        </w:rPr>
      </w:pPr>
    </w:p>
    <w:p w:rsidR="00975521" w:rsidRPr="00975521" w:rsidRDefault="00975521" w:rsidP="00975521">
      <w:pPr>
        <w:ind w:left="720"/>
        <w:rPr>
          <w:rFonts w:ascii="Times New Roman" w:hAnsi="Times New Roman"/>
          <w:b/>
          <w:szCs w:val="28"/>
        </w:rPr>
      </w:pPr>
      <w:r w:rsidRPr="00975521">
        <w:rPr>
          <w:rFonts w:ascii="Times New Roman" w:hAnsi="Times New Roman"/>
          <w:b/>
          <w:szCs w:val="28"/>
        </w:rPr>
        <w:t>СОСТАВ</w:t>
      </w:r>
    </w:p>
    <w:p w:rsidR="00975521" w:rsidRPr="00975521" w:rsidRDefault="00975521" w:rsidP="00975521">
      <w:pPr>
        <w:pStyle w:val="a3"/>
        <w:rPr>
          <w:rFonts w:ascii="Times New Roman" w:hAnsi="Times New Roman"/>
          <w:b/>
        </w:rPr>
      </w:pPr>
      <w:r w:rsidRPr="00975521">
        <w:rPr>
          <w:rFonts w:ascii="Times New Roman" w:hAnsi="Times New Roman"/>
          <w:b/>
        </w:rPr>
        <w:t xml:space="preserve">комиссии по  вопросам самовольного строительства </w:t>
      </w:r>
    </w:p>
    <w:p w:rsidR="00975521" w:rsidRPr="00975521" w:rsidRDefault="00975521" w:rsidP="00975521">
      <w:pPr>
        <w:pStyle w:val="a3"/>
        <w:rPr>
          <w:rFonts w:ascii="Times New Roman" w:hAnsi="Times New Roman"/>
          <w:b/>
        </w:rPr>
      </w:pPr>
      <w:r w:rsidRPr="00975521">
        <w:rPr>
          <w:rFonts w:ascii="Times New Roman" w:hAnsi="Times New Roman"/>
          <w:b/>
        </w:rPr>
        <w:t xml:space="preserve">на территории </w:t>
      </w:r>
      <w:r w:rsidRPr="00771803">
        <w:rPr>
          <w:rFonts w:ascii="Times New Roman" w:hAnsi="Times New Roman"/>
          <w:b/>
          <w:szCs w:val="28"/>
        </w:rPr>
        <w:t>муниципального образования сельского поселения «село Комсомольское»</w:t>
      </w:r>
    </w:p>
    <w:p w:rsidR="00975521" w:rsidRDefault="00975521" w:rsidP="00975521">
      <w:pPr>
        <w:ind w:left="720"/>
        <w:rPr>
          <w:szCs w:val="24"/>
        </w:rPr>
      </w:pPr>
    </w:p>
    <w:p w:rsidR="00975521" w:rsidRPr="00975521" w:rsidRDefault="00975521" w:rsidP="00975521">
      <w:pPr>
        <w:rPr>
          <w:rFonts w:ascii="Times New Roman" w:hAnsi="Times New Roman"/>
          <w:b/>
          <w:szCs w:val="28"/>
        </w:rPr>
      </w:pPr>
      <w:r w:rsidRPr="00975521">
        <w:rPr>
          <w:rFonts w:ascii="Times New Roman" w:hAnsi="Times New Roman"/>
          <w:b/>
          <w:szCs w:val="28"/>
        </w:rPr>
        <w:t>Председатель комиссии:</w:t>
      </w:r>
    </w:p>
    <w:p w:rsidR="00975521" w:rsidRPr="00836DDF" w:rsidRDefault="00975521" w:rsidP="00975521">
      <w:pPr>
        <w:tabs>
          <w:tab w:val="left" w:pos="708"/>
          <w:tab w:val="center" w:pos="4677"/>
          <w:tab w:val="right" w:pos="9355"/>
        </w:tabs>
        <w:rPr>
          <w:szCs w:val="24"/>
        </w:rPr>
      </w:pPr>
      <w:r w:rsidRPr="00975521">
        <w:rPr>
          <w:rFonts w:ascii="Times New Roman" w:hAnsi="Times New Roman"/>
          <w:szCs w:val="28"/>
        </w:rPr>
        <w:t xml:space="preserve">Глава администрации </w:t>
      </w:r>
      <w:r>
        <w:rPr>
          <w:rFonts w:ascii="Times New Roman" w:hAnsi="Times New Roman"/>
          <w:szCs w:val="28"/>
        </w:rPr>
        <w:t>м</w:t>
      </w:r>
      <w:r w:rsidRPr="00306361">
        <w:rPr>
          <w:rFonts w:ascii="Times New Roman" w:hAnsi="Times New Roman"/>
          <w:szCs w:val="28"/>
        </w:rPr>
        <w:t>униципального образования сельского поселения «село Комсомольское»</w:t>
      </w:r>
      <w:r w:rsidRPr="00975521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Абдуразаков Казбек Абдулхакимович</w:t>
      </w:r>
    </w:p>
    <w:p w:rsidR="00975521" w:rsidRPr="00975521" w:rsidRDefault="00975521" w:rsidP="00975521">
      <w:pPr>
        <w:rPr>
          <w:rFonts w:ascii="Times New Roman" w:hAnsi="Times New Roman"/>
          <w:b/>
          <w:szCs w:val="28"/>
        </w:rPr>
      </w:pPr>
      <w:r w:rsidRPr="00975521">
        <w:rPr>
          <w:rFonts w:ascii="Times New Roman" w:hAnsi="Times New Roman"/>
          <w:b/>
          <w:szCs w:val="28"/>
        </w:rPr>
        <w:t>Заместитель председателя комиссии:</w:t>
      </w:r>
    </w:p>
    <w:p w:rsidR="00975521" w:rsidRPr="00975521" w:rsidRDefault="00975521" w:rsidP="00975521">
      <w:pPr>
        <w:rPr>
          <w:rFonts w:ascii="Times New Roman" w:hAnsi="Times New Roman"/>
          <w:szCs w:val="28"/>
        </w:rPr>
      </w:pPr>
      <w:r w:rsidRPr="00975521">
        <w:rPr>
          <w:rFonts w:ascii="Times New Roman" w:hAnsi="Times New Roman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Cs w:val="28"/>
        </w:rPr>
        <w:t>м</w:t>
      </w:r>
      <w:r w:rsidRPr="00306361">
        <w:rPr>
          <w:rFonts w:ascii="Times New Roman" w:hAnsi="Times New Roman"/>
          <w:szCs w:val="28"/>
        </w:rPr>
        <w:t>униципального образования сельского поселения «село Комсомольское»</w:t>
      </w:r>
      <w:r w:rsidRPr="00975521">
        <w:rPr>
          <w:rFonts w:ascii="Times New Roman" w:hAnsi="Times New Roman"/>
          <w:szCs w:val="28"/>
        </w:rPr>
        <w:t xml:space="preserve"> - </w:t>
      </w:r>
      <w:r>
        <w:rPr>
          <w:rFonts w:ascii="Times New Roman" w:hAnsi="Times New Roman"/>
          <w:szCs w:val="28"/>
        </w:rPr>
        <w:t>Дибиров Дибир Кадиевич</w:t>
      </w:r>
    </w:p>
    <w:p w:rsidR="00975521" w:rsidRPr="00975521" w:rsidRDefault="00975521" w:rsidP="00975521">
      <w:pPr>
        <w:rPr>
          <w:rFonts w:ascii="Times New Roman" w:hAnsi="Times New Roman"/>
          <w:b/>
          <w:szCs w:val="28"/>
        </w:rPr>
      </w:pPr>
      <w:r w:rsidRPr="00975521">
        <w:rPr>
          <w:rFonts w:ascii="Times New Roman" w:hAnsi="Times New Roman"/>
          <w:b/>
          <w:szCs w:val="28"/>
        </w:rPr>
        <w:t>Секретарь комиссии:</w:t>
      </w:r>
    </w:p>
    <w:p w:rsidR="00975521" w:rsidRPr="00975521" w:rsidRDefault="00975521" w:rsidP="00975521">
      <w:pPr>
        <w:rPr>
          <w:rFonts w:ascii="Times New Roman" w:hAnsi="Times New Roman"/>
          <w:szCs w:val="28"/>
        </w:rPr>
      </w:pPr>
      <w:r w:rsidRPr="00975521">
        <w:rPr>
          <w:rFonts w:ascii="Times New Roman" w:hAnsi="Times New Roman"/>
          <w:szCs w:val="28"/>
        </w:rPr>
        <w:t xml:space="preserve">Секретарь администрации </w:t>
      </w:r>
      <w:r>
        <w:rPr>
          <w:rFonts w:ascii="Times New Roman" w:hAnsi="Times New Roman"/>
          <w:szCs w:val="28"/>
        </w:rPr>
        <w:t>м</w:t>
      </w:r>
      <w:r w:rsidRPr="00306361">
        <w:rPr>
          <w:rFonts w:ascii="Times New Roman" w:hAnsi="Times New Roman"/>
          <w:szCs w:val="28"/>
        </w:rPr>
        <w:t>униципального образования сельского поселения «село Комсомольское»</w:t>
      </w:r>
      <w:r w:rsidRPr="00975521">
        <w:rPr>
          <w:rFonts w:ascii="Times New Roman" w:hAnsi="Times New Roman"/>
          <w:szCs w:val="28"/>
        </w:rPr>
        <w:t xml:space="preserve"> – </w:t>
      </w:r>
      <w:r w:rsidR="006A57E9">
        <w:rPr>
          <w:rFonts w:ascii="Times New Roman" w:hAnsi="Times New Roman"/>
          <w:szCs w:val="28"/>
        </w:rPr>
        <w:t>Магомедова Мудрикат Магомедовна</w:t>
      </w:r>
      <w:r w:rsidRPr="00975521">
        <w:rPr>
          <w:rFonts w:ascii="Times New Roman" w:hAnsi="Times New Roman"/>
          <w:szCs w:val="28"/>
        </w:rPr>
        <w:t xml:space="preserve"> </w:t>
      </w:r>
    </w:p>
    <w:p w:rsidR="00975521" w:rsidRPr="00975521" w:rsidRDefault="00975521" w:rsidP="00975521">
      <w:pPr>
        <w:rPr>
          <w:rFonts w:ascii="Times New Roman" w:hAnsi="Times New Roman"/>
          <w:b/>
          <w:szCs w:val="28"/>
        </w:rPr>
      </w:pPr>
      <w:r w:rsidRPr="00975521">
        <w:rPr>
          <w:rFonts w:ascii="Times New Roman" w:hAnsi="Times New Roman"/>
          <w:b/>
          <w:szCs w:val="28"/>
        </w:rPr>
        <w:t>Члены комиссии:</w:t>
      </w:r>
    </w:p>
    <w:p w:rsidR="00975521" w:rsidRPr="00975521" w:rsidRDefault="007A5F4D" w:rsidP="00975521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7A5F4D">
        <w:rPr>
          <w:rFonts w:ascii="Times New Roman" w:hAnsi="Times New Roman"/>
          <w:szCs w:val="28"/>
        </w:rPr>
        <w:t>Начальник отдела архитектуры и градостроительства</w:t>
      </w:r>
      <w:r w:rsidR="00975521" w:rsidRPr="007A5F4D">
        <w:rPr>
          <w:rFonts w:ascii="Times New Roman" w:hAnsi="Times New Roman"/>
          <w:szCs w:val="28"/>
        </w:rPr>
        <w:t xml:space="preserve"> – </w:t>
      </w:r>
      <w:r w:rsidRPr="007A5F4D">
        <w:rPr>
          <w:rFonts w:ascii="Times New Roman" w:hAnsi="Times New Roman"/>
          <w:szCs w:val="28"/>
        </w:rPr>
        <w:t>Магомедов Сайпудин Иманшапиевич</w:t>
      </w:r>
      <w:r w:rsidR="00975521" w:rsidRPr="007A5F4D">
        <w:rPr>
          <w:rFonts w:ascii="Times New Roman" w:hAnsi="Times New Roman"/>
          <w:szCs w:val="28"/>
        </w:rPr>
        <w:t>;</w:t>
      </w:r>
    </w:p>
    <w:p w:rsidR="00975521" w:rsidRPr="00975521" w:rsidRDefault="00975521" w:rsidP="00975521">
      <w:pPr>
        <w:jc w:val="both"/>
        <w:rPr>
          <w:rFonts w:ascii="Times New Roman" w:hAnsi="Times New Roman"/>
          <w:szCs w:val="28"/>
        </w:rPr>
      </w:pPr>
      <w:r w:rsidRPr="00975521"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>С</w:t>
      </w:r>
      <w:r w:rsidRPr="00975521">
        <w:rPr>
          <w:rFonts w:ascii="Times New Roman" w:hAnsi="Times New Roman"/>
          <w:szCs w:val="28"/>
        </w:rPr>
        <w:t xml:space="preserve">пециалист по земельным отношениям администрации </w:t>
      </w:r>
      <w:r w:rsidR="002229E8">
        <w:rPr>
          <w:rFonts w:ascii="Times New Roman" w:hAnsi="Times New Roman"/>
          <w:szCs w:val="28"/>
        </w:rPr>
        <w:t>м</w:t>
      </w:r>
      <w:r w:rsidR="002229E8" w:rsidRPr="00306361">
        <w:rPr>
          <w:rFonts w:ascii="Times New Roman" w:hAnsi="Times New Roman"/>
          <w:szCs w:val="28"/>
        </w:rPr>
        <w:t>униципального образования сельского поселения «село Комсомольское»</w:t>
      </w:r>
      <w:r w:rsidRPr="00975521">
        <w:rPr>
          <w:rFonts w:ascii="Times New Roman" w:hAnsi="Times New Roman"/>
          <w:szCs w:val="28"/>
        </w:rPr>
        <w:t xml:space="preserve"> – </w:t>
      </w:r>
      <w:r w:rsidR="002229E8">
        <w:rPr>
          <w:rFonts w:ascii="Times New Roman" w:hAnsi="Times New Roman"/>
          <w:szCs w:val="28"/>
        </w:rPr>
        <w:t>Гаджиев Рахматула Магомедович</w:t>
      </w:r>
      <w:r w:rsidRPr="00975521">
        <w:rPr>
          <w:rFonts w:ascii="Times New Roman" w:hAnsi="Times New Roman"/>
          <w:szCs w:val="28"/>
        </w:rPr>
        <w:t>;</w:t>
      </w:r>
    </w:p>
    <w:p w:rsidR="00975521" w:rsidRPr="00975521" w:rsidRDefault="00975521" w:rsidP="00975521">
      <w:pPr>
        <w:jc w:val="both"/>
        <w:rPr>
          <w:rFonts w:ascii="Times New Roman" w:hAnsi="Times New Roman"/>
          <w:szCs w:val="28"/>
        </w:rPr>
      </w:pPr>
      <w:r w:rsidRPr="00975521">
        <w:rPr>
          <w:rFonts w:ascii="Times New Roman" w:hAnsi="Times New Roman"/>
          <w:szCs w:val="28"/>
        </w:rPr>
        <w:t xml:space="preserve">       </w:t>
      </w:r>
      <w:r w:rsidR="002229E8">
        <w:rPr>
          <w:rFonts w:ascii="Times New Roman" w:hAnsi="Times New Roman"/>
          <w:szCs w:val="28"/>
        </w:rPr>
        <w:t>Юрист</w:t>
      </w:r>
      <w:r w:rsidRPr="00975521">
        <w:rPr>
          <w:rFonts w:ascii="Times New Roman" w:hAnsi="Times New Roman"/>
          <w:szCs w:val="28"/>
        </w:rPr>
        <w:t xml:space="preserve"> администрации </w:t>
      </w:r>
      <w:r w:rsidR="002229E8">
        <w:rPr>
          <w:rFonts w:ascii="Times New Roman" w:hAnsi="Times New Roman"/>
          <w:szCs w:val="28"/>
        </w:rPr>
        <w:t>м</w:t>
      </w:r>
      <w:r w:rsidR="002229E8" w:rsidRPr="00306361">
        <w:rPr>
          <w:rFonts w:ascii="Times New Roman" w:hAnsi="Times New Roman"/>
          <w:szCs w:val="28"/>
        </w:rPr>
        <w:t>униципального образования сельского поселения «село Комсомольское»</w:t>
      </w:r>
      <w:r w:rsidRPr="00975521">
        <w:rPr>
          <w:rFonts w:ascii="Times New Roman" w:hAnsi="Times New Roman"/>
          <w:szCs w:val="28"/>
        </w:rPr>
        <w:t xml:space="preserve"> – </w:t>
      </w:r>
      <w:r w:rsidR="002229E8">
        <w:rPr>
          <w:rFonts w:ascii="Times New Roman" w:hAnsi="Times New Roman"/>
          <w:szCs w:val="28"/>
        </w:rPr>
        <w:t>Магомеддибиров Шамил Мусабегович</w:t>
      </w:r>
      <w:r w:rsidRPr="00975521">
        <w:rPr>
          <w:rFonts w:ascii="Times New Roman" w:hAnsi="Times New Roman"/>
          <w:szCs w:val="28"/>
        </w:rPr>
        <w:t>;</w:t>
      </w:r>
    </w:p>
    <w:p w:rsidR="00975521" w:rsidRPr="00975521" w:rsidRDefault="002229E8" w:rsidP="00975521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5F4D">
        <w:rPr>
          <w:rFonts w:ascii="Times New Roman" w:hAnsi="Times New Roman"/>
          <w:szCs w:val="28"/>
        </w:rPr>
        <w:t xml:space="preserve">Начальник отдела </w:t>
      </w:r>
      <w:r w:rsidR="00975521" w:rsidRPr="006A57E9">
        <w:rPr>
          <w:rFonts w:ascii="Times New Roman" w:hAnsi="Times New Roman"/>
          <w:szCs w:val="28"/>
        </w:rPr>
        <w:t xml:space="preserve">ГО и ЧС администрации </w:t>
      </w:r>
      <w:r w:rsidR="006A57E9" w:rsidRPr="006A57E9">
        <w:rPr>
          <w:rFonts w:ascii="Times New Roman" w:hAnsi="Times New Roman"/>
          <w:szCs w:val="28"/>
        </w:rPr>
        <w:t xml:space="preserve">МР </w:t>
      </w:r>
      <w:r w:rsidR="00975521" w:rsidRPr="006A57E9">
        <w:rPr>
          <w:rFonts w:ascii="Times New Roman" w:hAnsi="Times New Roman"/>
          <w:szCs w:val="28"/>
        </w:rPr>
        <w:t xml:space="preserve"> </w:t>
      </w:r>
      <w:r w:rsidR="006A57E9" w:rsidRPr="006A57E9">
        <w:rPr>
          <w:rFonts w:ascii="Times New Roman" w:hAnsi="Times New Roman"/>
          <w:szCs w:val="28"/>
        </w:rPr>
        <w:t xml:space="preserve">«Кизилюртовский» </w:t>
      </w:r>
      <w:r w:rsidR="00975521" w:rsidRPr="006A57E9">
        <w:rPr>
          <w:rFonts w:ascii="Times New Roman" w:hAnsi="Times New Roman"/>
          <w:szCs w:val="28"/>
        </w:rPr>
        <w:t xml:space="preserve">– </w:t>
      </w:r>
      <w:r w:rsidR="006A57E9">
        <w:rPr>
          <w:rFonts w:ascii="Times New Roman" w:hAnsi="Times New Roman"/>
          <w:szCs w:val="28"/>
        </w:rPr>
        <w:t>Мусаев Ахмед Магомедович</w:t>
      </w:r>
      <w:r w:rsidR="00975521" w:rsidRPr="006A57E9">
        <w:rPr>
          <w:rFonts w:ascii="Times New Roman" w:hAnsi="Times New Roman"/>
          <w:szCs w:val="28"/>
        </w:rPr>
        <w:t>.</w:t>
      </w:r>
    </w:p>
    <w:p w:rsidR="00734B4F" w:rsidRPr="00061B2A" w:rsidRDefault="00734B4F" w:rsidP="00734B4F">
      <w:pPr>
        <w:pStyle w:val="a3"/>
        <w:jc w:val="both"/>
        <w:rPr>
          <w:rFonts w:ascii="Times New Roman" w:hAnsi="Times New Roman"/>
          <w:sz w:val="20"/>
          <w:szCs w:val="20"/>
        </w:rPr>
      </w:pPr>
    </w:p>
    <w:sectPr w:rsidR="00734B4F" w:rsidRPr="00061B2A" w:rsidSect="00B24DC7">
      <w:footerReference w:type="default" r:id="rId9"/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9B" w:rsidRDefault="000E619B" w:rsidP="001C0745">
      <w:pPr>
        <w:spacing w:after="0" w:line="240" w:lineRule="auto"/>
      </w:pPr>
      <w:r>
        <w:separator/>
      </w:r>
    </w:p>
  </w:endnote>
  <w:endnote w:type="continuationSeparator" w:id="1">
    <w:p w:rsidR="000E619B" w:rsidRDefault="000E619B" w:rsidP="001C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0A" w:rsidRDefault="005A66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9B" w:rsidRDefault="000E619B" w:rsidP="001C0745">
      <w:pPr>
        <w:spacing w:after="0" w:line="240" w:lineRule="auto"/>
      </w:pPr>
      <w:r>
        <w:separator/>
      </w:r>
    </w:p>
  </w:footnote>
  <w:footnote w:type="continuationSeparator" w:id="1">
    <w:p w:rsidR="000E619B" w:rsidRDefault="000E619B" w:rsidP="001C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F15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153A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7040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D244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FF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60B95"/>
    <w:multiLevelType w:val="hybridMultilevel"/>
    <w:tmpl w:val="B3403270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8A7BA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14DF5"/>
    <w:multiLevelType w:val="hybridMultilevel"/>
    <w:tmpl w:val="0022958A"/>
    <w:lvl w:ilvl="0" w:tplc="4D5C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F61C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84155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F3962"/>
    <w:multiLevelType w:val="multilevel"/>
    <w:tmpl w:val="396C727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BD8001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A45E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E40C22"/>
    <w:multiLevelType w:val="multilevel"/>
    <w:tmpl w:val="935CB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BC047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07BA2"/>
    <w:multiLevelType w:val="multilevel"/>
    <w:tmpl w:val="451A89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17">
    <w:nsid w:val="550F6C0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20D0C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05E40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B403D0"/>
    <w:multiLevelType w:val="multilevel"/>
    <w:tmpl w:val="C184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1B74CD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3"/>
  </w:num>
  <w:num w:numId="8">
    <w:abstractNumId w:val="21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13"/>
  </w:num>
  <w:num w:numId="19">
    <w:abstractNumId w:val="5"/>
  </w:num>
  <w:num w:numId="20">
    <w:abstractNumId w:val="20"/>
  </w:num>
  <w:num w:numId="21">
    <w:abstractNumId w:val="10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59D"/>
    <w:rsid w:val="00000884"/>
    <w:rsid w:val="00002631"/>
    <w:rsid w:val="00002FCB"/>
    <w:rsid w:val="00012B9D"/>
    <w:rsid w:val="00014706"/>
    <w:rsid w:val="000165AC"/>
    <w:rsid w:val="000214C5"/>
    <w:rsid w:val="00022C62"/>
    <w:rsid w:val="00024805"/>
    <w:rsid w:val="00024922"/>
    <w:rsid w:val="0004077F"/>
    <w:rsid w:val="00042BCB"/>
    <w:rsid w:val="00042F51"/>
    <w:rsid w:val="00052616"/>
    <w:rsid w:val="000559C8"/>
    <w:rsid w:val="000561A7"/>
    <w:rsid w:val="0006140E"/>
    <w:rsid w:val="00061B2A"/>
    <w:rsid w:val="00080A39"/>
    <w:rsid w:val="00091C8D"/>
    <w:rsid w:val="000971D5"/>
    <w:rsid w:val="00097ABF"/>
    <w:rsid w:val="000A2164"/>
    <w:rsid w:val="000A66D3"/>
    <w:rsid w:val="000A6DA8"/>
    <w:rsid w:val="000D559C"/>
    <w:rsid w:val="000D74D6"/>
    <w:rsid w:val="000E03A4"/>
    <w:rsid w:val="000E619B"/>
    <w:rsid w:val="000E6DED"/>
    <w:rsid w:val="000E7C73"/>
    <w:rsid w:val="000F6D9F"/>
    <w:rsid w:val="00106178"/>
    <w:rsid w:val="00124FF1"/>
    <w:rsid w:val="0012645E"/>
    <w:rsid w:val="00126747"/>
    <w:rsid w:val="00126B53"/>
    <w:rsid w:val="00135597"/>
    <w:rsid w:val="00141B72"/>
    <w:rsid w:val="001468DA"/>
    <w:rsid w:val="0015276B"/>
    <w:rsid w:val="001729D2"/>
    <w:rsid w:val="00184452"/>
    <w:rsid w:val="00193A8F"/>
    <w:rsid w:val="001A2AB2"/>
    <w:rsid w:val="001A46D5"/>
    <w:rsid w:val="001B4DB1"/>
    <w:rsid w:val="001B722E"/>
    <w:rsid w:val="001C0745"/>
    <w:rsid w:val="001C1F1F"/>
    <w:rsid w:val="001C2E4C"/>
    <w:rsid w:val="001C4EBF"/>
    <w:rsid w:val="001C755A"/>
    <w:rsid w:val="001D2AF6"/>
    <w:rsid w:val="001D7BAD"/>
    <w:rsid w:val="00215A39"/>
    <w:rsid w:val="002201AE"/>
    <w:rsid w:val="0022245D"/>
    <w:rsid w:val="002229E8"/>
    <w:rsid w:val="00225B50"/>
    <w:rsid w:val="00226EB2"/>
    <w:rsid w:val="00234F01"/>
    <w:rsid w:val="00243ABC"/>
    <w:rsid w:val="002451E1"/>
    <w:rsid w:val="00252A38"/>
    <w:rsid w:val="00260414"/>
    <w:rsid w:val="00260606"/>
    <w:rsid w:val="002767FF"/>
    <w:rsid w:val="00276A79"/>
    <w:rsid w:val="002944C6"/>
    <w:rsid w:val="00295B2D"/>
    <w:rsid w:val="002975D7"/>
    <w:rsid w:val="00297639"/>
    <w:rsid w:val="002C4227"/>
    <w:rsid w:val="002C4FDA"/>
    <w:rsid w:val="002E4420"/>
    <w:rsid w:val="002E7CE7"/>
    <w:rsid w:val="002F58B4"/>
    <w:rsid w:val="002F77A8"/>
    <w:rsid w:val="00300933"/>
    <w:rsid w:val="00306361"/>
    <w:rsid w:val="00306DE1"/>
    <w:rsid w:val="003078B1"/>
    <w:rsid w:val="00311B70"/>
    <w:rsid w:val="00320734"/>
    <w:rsid w:val="00332300"/>
    <w:rsid w:val="00333033"/>
    <w:rsid w:val="00336201"/>
    <w:rsid w:val="00354A0E"/>
    <w:rsid w:val="003562FB"/>
    <w:rsid w:val="00361B20"/>
    <w:rsid w:val="00362719"/>
    <w:rsid w:val="00374D87"/>
    <w:rsid w:val="00376C0A"/>
    <w:rsid w:val="00381CF0"/>
    <w:rsid w:val="003850EC"/>
    <w:rsid w:val="00391E32"/>
    <w:rsid w:val="003926D8"/>
    <w:rsid w:val="00393B36"/>
    <w:rsid w:val="003947F4"/>
    <w:rsid w:val="00395268"/>
    <w:rsid w:val="00395350"/>
    <w:rsid w:val="003A2D7B"/>
    <w:rsid w:val="003A41D1"/>
    <w:rsid w:val="003A6082"/>
    <w:rsid w:val="003B259D"/>
    <w:rsid w:val="003B3429"/>
    <w:rsid w:val="003C1075"/>
    <w:rsid w:val="003C10DD"/>
    <w:rsid w:val="003C3A9A"/>
    <w:rsid w:val="003D0717"/>
    <w:rsid w:val="003D0FB2"/>
    <w:rsid w:val="003F0824"/>
    <w:rsid w:val="003F7721"/>
    <w:rsid w:val="0040351C"/>
    <w:rsid w:val="0042425E"/>
    <w:rsid w:val="004336C1"/>
    <w:rsid w:val="004422C7"/>
    <w:rsid w:val="00455D50"/>
    <w:rsid w:val="004622D1"/>
    <w:rsid w:val="0046688C"/>
    <w:rsid w:val="00485D4D"/>
    <w:rsid w:val="00497E60"/>
    <w:rsid w:val="004A5BC6"/>
    <w:rsid w:val="004D0D8D"/>
    <w:rsid w:val="004D5652"/>
    <w:rsid w:val="004E6496"/>
    <w:rsid w:val="004F77BE"/>
    <w:rsid w:val="005003BA"/>
    <w:rsid w:val="005010D9"/>
    <w:rsid w:val="005047A8"/>
    <w:rsid w:val="00514013"/>
    <w:rsid w:val="00515E71"/>
    <w:rsid w:val="00516CBC"/>
    <w:rsid w:val="00520CCE"/>
    <w:rsid w:val="00522613"/>
    <w:rsid w:val="00544596"/>
    <w:rsid w:val="00544636"/>
    <w:rsid w:val="0054684C"/>
    <w:rsid w:val="00555455"/>
    <w:rsid w:val="00560F9B"/>
    <w:rsid w:val="0056640D"/>
    <w:rsid w:val="00574A0C"/>
    <w:rsid w:val="00577C5F"/>
    <w:rsid w:val="00577FF9"/>
    <w:rsid w:val="00580984"/>
    <w:rsid w:val="005A660A"/>
    <w:rsid w:val="005B0C34"/>
    <w:rsid w:val="005C3E62"/>
    <w:rsid w:val="005C4F43"/>
    <w:rsid w:val="005D45B2"/>
    <w:rsid w:val="005E247B"/>
    <w:rsid w:val="005F0D3D"/>
    <w:rsid w:val="005F26FB"/>
    <w:rsid w:val="005F5180"/>
    <w:rsid w:val="00601A6E"/>
    <w:rsid w:val="00607408"/>
    <w:rsid w:val="006162E9"/>
    <w:rsid w:val="00644656"/>
    <w:rsid w:val="00655F29"/>
    <w:rsid w:val="0065755D"/>
    <w:rsid w:val="006659C9"/>
    <w:rsid w:val="0067070F"/>
    <w:rsid w:val="006852A3"/>
    <w:rsid w:val="006931DB"/>
    <w:rsid w:val="00695493"/>
    <w:rsid w:val="00695E17"/>
    <w:rsid w:val="00697D61"/>
    <w:rsid w:val="006A57E9"/>
    <w:rsid w:val="006A5D80"/>
    <w:rsid w:val="006B1894"/>
    <w:rsid w:val="006B5E06"/>
    <w:rsid w:val="006D508A"/>
    <w:rsid w:val="006E20F9"/>
    <w:rsid w:val="006F5BCD"/>
    <w:rsid w:val="007008A1"/>
    <w:rsid w:val="007011C1"/>
    <w:rsid w:val="0070227F"/>
    <w:rsid w:val="00702709"/>
    <w:rsid w:val="00712321"/>
    <w:rsid w:val="007124A6"/>
    <w:rsid w:val="00715341"/>
    <w:rsid w:val="00734B4F"/>
    <w:rsid w:val="00744018"/>
    <w:rsid w:val="0074532C"/>
    <w:rsid w:val="007539C8"/>
    <w:rsid w:val="00757765"/>
    <w:rsid w:val="00762DFD"/>
    <w:rsid w:val="00763846"/>
    <w:rsid w:val="00765E6A"/>
    <w:rsid w:val="00770291"/>
    <w:rsid w:val="00771803"/>
    <w:rsid w:val="00792747"/>
    <w:rsid w:val="007A1157"/>
    <w:rsid w:val="007A3402"/>
    <w:rsid w:val="007A5F4D"/>
    <w:rsid w:val="007B287F"/>
    <w:rsid w:val="007B2AA0"/>
    <w:rsid w:val="007B74A7"/>
    <w:rsid w:val="007C25D0"/>
    <w:rsid w:val="007C55FA"/>
    <w:rsid w:val="007C759B"/>
    <w:rsid w:val="007D010F"/>
    <w:rsid w:val="007D31C3"/>
    <w:rsid w:val="007D3CF4"/>
    <w:rsid w:val="007D427A"/>
    <w:rsid w:val="007D62FE"/>
    <w:rsid w:val="007E01CE"/>
    <w:rsid w:val="007E1ADC"/>
    <w:rsid w:val="007E2540"/>
    <w:rsid w:val="007E6E0F"/>
    <w:rsid w:val="007F7B2C"/>
    <w:rsid w:val="00801DB4"/>
    <w:rsid w:val="00803DA7"/>
    <w:rsid w:val="0080496F"/>
    <w:rsid w:val="00805590"/>
    <w:rsid w:val="00807A31"/>
    <w:rsid w:val="00822417"/>
    <w:rsid w:val="00822F45"/>
    <w:rsid w:val="0083053F"/>
    <w:rsid w:val="00833388"/>
    <w:rsid w:val="00835298"/>
    <w:rsid w:val="00837645"/>
    <w:rsid w:val="008376E6"/>
    <w:rsid w:val="008427BF"/>
    <w:rsid w:val="0085119F"/>
    <w:rsid w:val="008646AE"/>
    <w:rsid w:val="008706C4"/>
    <w:rsid w:val="00871EF4"/>
    <w:rsid w:val="008736BD"/>
    <w:rsid w:val="00873911"/>
    <w:rsid w:val="0089213D"/>
    <w:rsid w:val="00895BC0"/>
    <w:rsid w:val="008A1946"/>
    <w:rsid w:val="008A2D14"/>
    <w:rsid w:val="008B3EB7"/>
    <w:rsid w:val="008B573F"/>
    <w:rsid w:val="008C0B22"/>
    <w:rsid w:val="008C6790"/>
    <w:rsid w:val="008D4DFB"/>
    <w:rsid w:val="008E3F3A"/>
    <w:rsid w:val="008E4296"/>
    <w:rsid w:val="008E478F"/>
    <w:rsid w:val="008E5B89"/>
    <w:rsid w:val="008E772E"/>
    <w:rsid w:val="008F1750"/>
    <w:rsid w:val="008F37B1"/>
    <w:rsid w:val="008F3884"/>
    <w:rsid w:val="008F41BF"/>
    <w:rsid w:val="008F4809"/>
    <w:rsid w:val="00900F8E"/>
    <w:rsid w:val="0090188B"/>
    <w:rsid w:val="00903D1C"/>
    <w:rsid w:val="0090505A"/>
    <w:rsid w:val="0091287C"/>
    <w:rsid w:val="0091705C"/>
    <w:rsid w:val="009175B1"/>
    <w:rsid w:val="0093018F"/>
    <w:rsid w:val="009434DE"/>
    <w:rsid w:val="009443AB"/>
    <w:rsid w:val="0094665D"/>
    <w:rsid w:val="00952E6F"/>
    <w:rsid w:val="009535EA"/>
    <w:rsid w:val="009623E1"/>
    <w:rsid w:val="009735DE"/>
    <w:rsid w:val="009753DC"/>
    <w:rsid w:val="00975521"/>
    <w:rsid w:val="009844EF"/>
    <w:rsid w:val="00995AFB"/>
    <w:rsid w:val="009A5033"/>
    <w:rsid w:val="009B04AB"/>
    <w:rsid w:val="009B45F6"/>
    <w:rsid w:val="009B6BA3"/>
    <w:rsid w:val="009C3E1A"/>
    <w:rsid w:val="009C4449"/>
    <w:rsid w:val="009C5575"/>
    <w:rsid w:val="009C5D4D"/>
    <w:rsid w:val="009C7B3D"/>
    <w:rsid w:val="009E1684"/>
    <w:rsid w:val="009E7BE1"/>
    <w:rsid w:val="009F692A"/>
    <w:rsid w:val="009F76E3"/>
    <w:rsid w:val="00A0556A"/>
    <w:rsid w:val="00A07C9E"/>
    <w:rsid w:val="00A117BA"/>
    <w:rsid w:val="00A12AE2"/>
    <w:rsid w:val="00A12B58"/>
    <w:rsid w:val="00A14F2D"/>
    <w:rsid w:val="00A20673"/>
    <w:rsid w:val="00A27F71"/>
    <w:rsid w:val="00A3029E"/>
    <w:rsid w:val="00A42B56"/>
    <w:rsid w:val="00A45563"/>
    <w:rsid w:val="00A47455"/>
    <w:rsid w:val="00A519B4"/>
    <w:rsid w:val="00A52570"/>
    <w:rsid w:val="00A63AC7"/>
    <w:rsid w:val="00A76F58"/>
    <w:rsid w:val="00A87F5B"/>
    <w:rsid w:val="00A9303D"/>
    <w:rsid w:val="00A94589"/>
    <w:rsid w:val="00AA199C"/>
    <w:rsid w:val="00AA6C1F"/>
    <w:rsid w:val="00AB0B20"/>
    <w:rsid w:val="00AB12F4"/>
    <w:rsid w:val="00AB707F"/>
    <w:rsid w:val="00AC02EA"/>
    <w:rsid w:val="00AC53D6"/>
    <w:rsid w:val="00AC5DEB"/>
    <w:rsid w:val="00AC6864"/>
    <w:rsid w:val="00AD30EE"/>
    <w:rsid w:val="00AD526F"/>
    <w:rsid w:val="00AE09E5"/>
    <w:rsid w:val="00AE27CC"/>
    <w:rsid w:val="00AF1C20"/>
    <w:rsid w:val="00AF3458"/>
    <w:rsid w:val="00AF57A6"/>
    <w:rsid w:val="00B00172"/>
    <w:rsid w:val="00B06945"/>
    <w:rsid w:val="00B130A6"/>
    <w:rsid w:val="00B13300"/>
    <w:rsid w:val="00B151CE"/>
    <w:rsid w:val="00B16A75"/>
    <w:rsid w:val="00B222AB"/>
    <w:rsid w:val="00B24DC7"/>
    <w:rsid w:val="00B258D4"/>
    <w:rsid w:val="00B35159"/>
    <w:rsid w:val="00B37BFE"/>
    <w:rsid w:val="00B41CE9"/>
    <w:rsid w:val="00B43999"/>
    <w:rsid w:val="00B44BA9"/>
    <w:rsid w:val="00B50CB8"/>
    <w:rsid w:val="00B6423A"/>
    <w:rsid w:val="00B674E8"/>
    <w:rsid w:val="00B72FB3"/>
    <w:rsid w:val="00B83465"/>
    <w:rsid w:val="00B96B72"/>
    <w:rsid w:val="00B96DB1"/>
    <w:rsid w:val="00BA3408"/>
    <w:rsid w:val="00BB4ADF"/>
    <w:rsid w:val="00BB4CE1"/>
    <w:rsid w:val="00BD5594"/>
    <w:rsid w:val="00BE442A"/>
    <w:rsid w:val="00BE4A90"/>
    <w:rsid w:val="00BE688F"/>
    <w:rsid w:val="00BF3398"/>
    <w:rsid w:val="00BF647B"/>
    <w:rsid w:val="00BF6EC3"/>
    <w:rsid w:val="00C1120F"/>
    <w:rsid w:val="00C211BC"/>
    <w:rsid w:val="00C249CF"/>
    <w:rsid w:val="00C25705"/>
    <w:rsid w:val="00C2727A"/>
    <w:rsid w:val="00C32CA6"/>
    <w:rsid w:val="00C4001B"/>
    <w:rsid w:val="00C404CC"/>
    <w:rsid w:val="00C50878"/>
    <w:rsid w:val="00C51FCB"/>
    <w:rsid w:val="00C5259D"/>
    <w:rsid w:val="00C52F49"/>
    <w:rsid w:val="00C5421B"/>
    <w:rsid w:val="00C56F96"/>
    <w:rsid w:val="00C57000"/>
    <w:rsid w:val="00C71188"/>
    <w:rsid w:val="00C81EE8"/>
    <w:rsid w:val="00C8668C"/>
    <w:rsid w:val="00CB520D"/>
    <w:rsid w:val="00CC1830"/>
    <w:rsid w:val="00CD057E"/>
    <w:rsid w:val="00CD08B6"/>
    <w:rsid w:val="00CD1ACF"/>
    <w:rsid w:val="00CE53EB"/>
    <w:rsid w:val="00CF1B16"/>
    <w:rsid w:val="00CF4EED"/>
    <w:rsid w:val="00CF58D0"/>
    <w:rsid w:val="00CF61E0"/>
    <w:rsid w:val="00CF7124"/>
    <w:rsid w:val="00CF7F01"/>
    <w:rsid w:val="00D13C98"/>
    <w:rsid w:val="00D17513"/>
    <w:rsid w:val="00D17F42"/>
    <w:rsid w:val="00D2186A"/>
    <w:rsid w:val="00D2416B"/>
    <w:rsid w:val="00D33C9D"/>
    <w:rsid w:val="00D36ACB"/>
    <w:rsid w:val="00D36F84"/>
    <w:rsid w:val="00D46D6A"/>
    <w:rsid w:val="00D575ED"/>
    <w:rsid w:val="00D60108"/>
    <w:rsid w:val="00D623B0"/>
    <w:rsid w:val="00D678A5"/>
    <w:rsid w:val="00D71BE9"/>
    <w:rsid w:val="00D75AB3"/>
    <w:rsid w:val="00D877D0"/>
    <w:rsid w:val="00DD1365"/>
    <w:rsid w:val="00DE1488"/>
    <w:rsid w:val="00DE457E"/>
    <w:rsid w:val="00DF19BB"/>
    <w:rsid w:val="00DF2DC8"/>
    <w:rsid w:val="00DF4125"/>
    <w:rsid w:val="00DF4299"/>
    <w:rsid w:val="00DF58B1"/>
    <w:rsid w:val="00DF607F"/>
    <w:rsid w:val="00E21993"/>
    <w:rsid w:val="00E25F3A"/>
    <w:rsid w:val="00E26701"/>
    <w:rsid w:val="00E327D1"/>
    <w:rsid w:val="00E413E7"/>
    <w:rsid w:val="00E44A7B"/>
    <w:rsid w:val="00E46A2F"/>
    <w:rsid w:val="00E61E9F"/>
    <w:rsid w:val="00E62A8D"/>
    <w:rsid w:val="00E6429C"/>
    <w:rsid w:val="00E6643C"/>
    <w:rsid w:val="00E7070C"/>
    <w:rsid w:val="00E707DB"/>
    <w:rsid w:val="00E73843"/>
    <w:rsid w:val="00E74D70"/>
    <w:rsid w:val="00E751B5"/>
    <w:rsid w:val="00E8141A"/>
    <w:rsid w:val="00E83367"/>
    <w:rsid w:val="00E87C8B"/>
    <w:rsid w:val="00EA424A"/>
    <w:rsid w:val="00EB4F50"/>
    <w:rsid w:val="00EC055D"/>
    <w:rsid w:val="00ED31A5"/>
    <w:rsid w:val="00ED3939"/>
    <w:rsid w:val="00ED4393"/>
    <w:rsid w:val="00ED5AC8"/>
    <w:rsid w:val="00ED7277"/>
    <w:rsid w:val="00EE094A"/>
    <w:rsid w:val="00EE2B85"/>
    <w:rsid w:val="00EE35B9"/>
    <w:rsid w:val="00EE3A4C"/>
    <w:rsid w:val="00EE71AC"/>
    <w:rsid w:val="00EF20B7"/>
    <w:rsid w:val="00EF3F4F"/>
    <w:rsid w:val="00F00607"/>
    <w:rsid w:val="00F02853"/>
    <w:rsid w:val="00F2206D"/>
    <w:rsid w:val="00F26356"/>
    <w:rsid w:val="00F31833"/>
    <w:rsid w:val="00F32743"/>
    <w:rsid w:val="00F35B5F"/>
    <w:rsid w:val="00F36976"/>
    <w:rsid w:val="00F36ADE"/>
    <w:rsid w:val="00F40F15"/>
    <w:rsid w:val="00F42553"/>
    <w:rsid w:val="00F46557"/>
    <w:rsid w:val="00F470D2"/>
    <w:rsid w:val="00F52DEC"/>
    <w:rsid w:val="00F54172"/>
    <w:rsid w:val="00F60935"/>
    <w:rsid w:val="00F71A9A"/>
    <w:rsid w:val="00F770E3"/>
    <w:rsid w:val="00F77BB6"/>
    <w:rsid w:val="00F80870"/>
    <w:rsid w:val="00F84D84"/>
    <w:rsid w:val="00F8599D"/>
    <w:rsid w:val="00F90A3A"/>
    <w:rsid w:val="00FB3D58"/>
    <w:rsid w:val="00FC0BE2"/>
    <w:rsid w:val="00FC3EFB"/>
    <w:rsid w:val="00FC4058"/>
    <w:rsid w:val="00FD3D3B"/>
    <w:rsid w:val="00FD7FC9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9D"/>
    <w:pPr>
      <w:jc w:val="center"/>
    </w:pPr>
    <w:rPr>
      <w:rFonts w:ascii="Calibri" w:eastAsia="Calibri" w:hAnsi="Calibri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5575"/>
    <w:pPr>
      <w:keepNext/>
      <w:spacing w:after="0" w:line="240" w:lineRule="auto"/>
      <w:jc w:val="left"/>
      <w:outlineLvl w:val="0"/>
    </w:pPr>
    <w:rPr>
      <w:rFonts w:ascii="Times New Roman" w:hAnsi="Times New Roman"/>
      <w:b/>
      <w:i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59D"/>
    <w:pPr>
      <w:spacing w:after="0" w:line="240" w:lineRule="auto"/>
      <w:jc w:val="center"/>
    </w:pPr>
    <w:rPr>
      <w:rFonts w:ascii="Calibri" w:eastAsia="Calibri" w:hAnsi="Calibri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5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59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A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2B58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8">
    <w:name w:val="header"/>
    <w:basedOn w:val="a"/>
    <w:link w:val="a9"/>
    <w:uiPriority w:val="99"/>
    <w:unhideWhenUsed/>
    <w:rsid w:val="001C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745"/>
    <w:rPr>
      <w:rFonts w:ascii="Calibri" w:eastAsia="Calibri" w:hAnsi="Calibri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1C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0745"/>
    <w:rPr>
      <w:rFonts w:ascii="Calibri" w:eastAsia="Calibri" w:hAnsi="Calibri" w:cs="Times New Roman"/>
      <w:sz w:val="28"/>
    </w:rPr>
  </w:style>
  <w:style w:type="paragraph" w:customStyle="1" w:styleId="pcenter">
    <w:name w:val="pcenter"/>
    <w:basedOn w:val="a"/>
    <w:rsid w:val="009434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4622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622D1"/>
    <w:rPr>
      <w:color w:val="0000FF"/>
      <w:u w:val="single"/>
    </w:rPr>
  </w:style>
  <w:style w:type="paragraph" w:customStyle="1" w:styleId="ad">
    <w:name w:val="Текст таблицы"/>
    <w:basedOn w:val="a"/>
    <w:qFormat/>
    <w:rsid w:val="007453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126B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26B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26B5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C5575"/>
    <w:rPr>
      <w:rFonts w:ascii="Times New Roman" w:eastAsia="Calibri" w:hAnsi="Times New Roman" w:cs="Times New Roman"/>
      <w:b/>
      <w:i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02D6-AEA0-4030-9EE3-2B08D1D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12</cp:lastModifiedBy>
  <cp:revision>17</cp:revision>
  <cp:lastPrinted>2020-06-11T07:42:00Z</cp:lastPrinted>
  <dcterms:created xsi:type="dcterms:W3CDTF">2020-06-10T08:43:00Z</dcterms:created>
  <dcterms:modified xsi:type="dcterms:W3CDTF">2020-06-16T12:34:00Z</dcterms:modified>
</cp:coreProperties>
</file>